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contextualSpacing/>
        <w:jc w:val="center"/>
        <w:rPr>
          <w:b/>
        </w:rPr>
      </w:pPr>
    </w:p>
    <w:p w:rsidR="003440A9" w:rsidRDefault="003440A9" w:rsidP="003440A9">
      <w:pPr>
        <w:pStyle w:val="aff3"/>
        <w:jc w:val="center"/>
        <w:rPr>
          <w:b/>
          <w:color w:val="000000"/>
          <w:sz w:val="28"/>
          <w:szCs w:val="28"/>
        </w:rPr>
      </w:pPr>
    </w:p>
    <w:p w:rsidR="003440A9" w:rsidRPr="009C7505" w:rsidRDefault="003440A9" w:rsidP="003440A9">
      <w:pPr>
        <w:pStyle w:val="aff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  <w:r>
        <w:rPr>
          <w:b/>
          <w:color w:val="000000"/>
          <w:sz w:val="28"/>
          <w:szCs w:val="28"/>
        </w:rPr>
        <w:br/>
      </w:r>
      <w:r w:rsidRPr="009C7505">
        <w:rPr>
          <w:b/>
          <w:color w:val="000000"/>
          <w:sz w:val="28"/>
          <w:szCs w:val="28"/>
        </w:rPr>
        <w:t>ГОРОДСКОГО ОКРУГА ГОРОД ПЕРЕСЛАВЛЬ-ЗАЛЕССКИЙ</w:t>
      </w:r>
    </w:p>
    <w:p w:rsidR="003440A9" w:rsidRPr="009C7505" w:rsidRDefault="003440A9" w:rsidP="003440A9">
      <w:pPr>
        <w:pStyle w:val="aff3"/>
        <w:jc w:val="center"/>
        <w:rPr>
          <w:color w:val="000000"/>
          <w:sz w:val="28"/>
          <w:szCs w:val="28"/>
        </w:rPr>
      </w:pPr>
      <w:r w:rsidRPr="009C7505">
        <w:rPr>
          <w:color w:val="000000"/>
          <w:sz w:val="28"/>
          <w:szCs w:val="28"/>
        </w:rPr>
        <w:t>«</w:t>
      </w:r>
      <w:r w:rsidRPr="009C7505">
        <w:rPr>
          <w:b/>
          <w:color w:val="000000"/>
          <w:sz w:val="28"/>
          <w:szCs w:val="28"/>
        </w:rPr>
        <w:t>Ф</w:t>
      </w:r>
      <w:r>
        <w:rPr>
          <w:b/>
          <w:color w:val="000000"/>
          <w:sz w:val="28"/>
          <w:szCs w:val="28"/>
        </w:rPr>
        <w:t>ОРМИРОВАНИЕ СОВРЕМЕННОЙ ГОРОДСКОЙ СРЕДЫ НА ТЕРРИТОРИИ ГОРОДСКОГО ОКРУГА ГОРОД ПЕРЕСАЛВЛЬ-ЗАЛЕССКИЙ ЯРОСЛАВСКОЙ ОБЛАСТИ</w:t>
      </w:r>
      <w:r w:rsidRPr="009C7505">
        <w:rPr>
          <w:b/>
          <w:color w:val="000000"/>
          <w:sz w:val="28"/>
          <w:szCs w:val="28"/>
        </w:rPr>
        <w:t>»</w:t>
      </w:r>
    </w:p>
    <w:p w:rsidR="00D677D3" w:rsidRPr="00D677D3" w:rsidRDefault="003440A9" w:rsidP="006662AF">
      <w:pPr>
        <w:jc w:val="center"/>
        <w:rPr>
          <w:sz w:val="26"/>
          <w:szCs w:val="26"/>
        </w:rPr>
      </w:pPr>
      <w:r w:rsidRPr="00D677D3">
        <w:rPr>
          <w:color w:val="000000"/>
          <w:sz w:val="26"/>
          <w:szCs w:val="26"/>
        </w:rPr>
        <w:t>(в редакции постановлений Администрации города Переславля-Залесского</w:t>
      </w:r>
      <w:r w:rsidRPr="00D677D3">
        <w:rPr>
          <w:color w:val="000000"/>
          <w:sz w:val="26"/>
          <w:szCs w:val="26"/>
        </w:rPr>
        <w:br/>
        <w:t>от 19.02.2019 № ПОС.03-0231/19, от 26.03.2019 № ПОС.03-0639/19,  от  21.05.2019 № ПОС.03-1129/19, от 20.12.2019 № ПОС.03-2940/19, от 14.02.2020 № ПОС.03-0231/20, от 14.04.2020 № ПОС.03-0686/20, от 17.07.2020 № ПОС.03-1205/20, от 06.10.2020 № ПОС.03-1771/20, от 12.10.2020 №  ПОС.03-1802/20, от 11.11.2020 № ПОС.03-2015/20, от 30.11.2020 № ПОС.03-2146/20,</w:t>
      </w:r>
      <w:r w:rsidRPr="00D677D3">
        <w:rPr>
          <w:sz w:val="26"/>
          <w:szCs w:val="26"/>
        </w:rPr>
        <w:t xml:space="preserve"> о</w:t>
      </w:r>
      <w:r w:rsidRPr="00D677D3">
        <w:rPr>
          <w:color w:val="000000"/>
          <w:sz w:val="26"/>
          <w:szCs w:val="26"/>
        </w:rPr>
        <w:t>т 09.03.2021 № ПОС.03-0390/21, от 13.04.2021 № ПОС.03-0678/21, от 30.04.2021 № ПОС.03-0843/21, от 06.07.2021 № ПОС.03-1280/21,от 30.12.2021 № ПОС.03-2568/21, от 01.03.2022 № ПОС.03-0427/22, от 30.03.2022 № ПОС.03-0650/22</w:t>
      </w:r>
      <w:r w:rsidR="005207FB" w:rsidRPr="00D677D3">
        <w:rPr>
          <w:color w:val="000000"/>
          <w:sz w:val="26"/>
          <w:szCs w:val="26"/>
        </w:rPr>
        <w:t>, от 26.04.2022 № ПОС.03-0876/22</w:t>
      </w:r>
      <w:r w:rsidR="00DF3056" w:rsidRPr="00D677D3">
        <w:rPr>
          <w:color w:val="000000"/>
          <w:sz w:val="26"/>
          <w:szCs w:val="26"/>
        </w:rPr>
        <w:t>, от 17.05.2022 № ПОС.03-0982/22</w:t>
      </w:r>
      <w:r w:rsidR="000201B7" w:rsidRPr="00D677D3">
        <w:rPr>
          <w:color w:val="000000"/>
          <w:sz w:val="26"/>
          <w:szCs w:val="26"/>
        </w:rPr>
        <w:t>, от 29.06.2022 № ПОС.03-1389/22</w:t>
      </w:r>
      <w:r w:rsidR="00AB036C" w:rsidRPr="00D677D3">
        <w:rPr>
          <w:color w:val="000000"/>
          <w:sz w:val="26"/>
          <w:szCs w:val="26"/>
        </w:rPr>
        <w:t>, от 27.07.2022 № ПОС.03-1617/22</w:t>
      </w:r>
      <w:r w:rsidR="003F7A05" w:rsidRPr="00D677D3">
        <w:rPr>
          <w:color w:val="000000"/>
          <w:sz w:val="26"/>
          <w:szCs w:val="26"/>
        </w:rPr>
        <w:t>, от 27.10.2022 № ПОС.03-2362/22</w:t>
      </w:r>
      <w:r w:rsidR="001A6746" w:rsidRPr="00D677D3">
        <w:rPr>
          <w:color w:val="000000"/>
          <w:sz w:val="26"/>
          <w:szCs w:val="26"/>
        </w:rPr>
        <w:t>, от 02.12.2022 № ПОС.03-2675/22</w:t>
      </w:r>
      <w:r w:rsidR="0071243B" w:rsidRPr="00D677D3">
        <w:rPr>
          <w:color w:val="000000"/>
          <w:sz w:val="26"/>
          <w:szCs w:val="26"/>
        </w:rPr>
        <w:t>, от 23.12.2022 № ПОС.03-2859/22</w:t>
      </w:r>
      <w:r w:rsidR="00812041" w:rsidRPr="00D677D3">
        <w:rPr>
          <w:color w:val="000000"/>
          <w:sz w:val="26"/>
          <w:szCs w:val="26"/>
        </w:rPr>
        <w:t>, от 26.01.2023 № ПОС.03-75/23</w:t>
      </w:r>
      <w:r w:rsidR="00EB7B56" w:rsidRPr="00D677D3">
        <w:rPr>
          <w:color w:val="000000"/>
          <w:sz w:val="26"/>
          <w:szCs w:val="26"/>
        </w:rPr>
        <w:t>, от 10.03.2023 № ПОС.03-445/23</w:t>
      </w:r>
      <w:r w:rsidR="002C78C7" w:rsidRPr="00D677D3">
        <w:rPr>
          <w:color w:val="000000"/>
          <w:sz w:val="26"/>
          <w:szCs w:val="26"/>
        </w:rPr>
        <w:t>, от 11.04.2023 № ПОС.03-718/23</w:t>
      </w:r>
      <w:r w:rsidR="001428E1" w:rsidRPr="00D677D3">
        <w:rPr>
          <w:color w:val="000000"/>
          <w:sz w:val="26"/>
          <w:szCs w:val="26"/>
        </w:rPr>
        <w:t>, от 06.06.2023 № ПОС.03-1176/23</w:t>
      </w:r>
      <w:r w:rsidR="00F31456" w:rsidRPr="00D677D3">
        <w:rPr>
          <w:color w:val="000000"/>
          <w:sz w:val="26"/>
          <w:szCs w:val="26"/>
        </w:rPr>
        <w:t>, от 04.07.2023 № ПОС.03-1501/23</w:t>
      </w:r>
      <w:r w:rsidR="00421440" w:rsidRPr="00D677D3">
        <w:rPr>
          <w:color w:val="000000"/>
          <w:sz w:val="26"/>
          <w:szCs w:val="26"/>
        </w:rPr>
        <w:t>, от 26.07.2023 № ПОС.03-1710/23</w:t>
      </w:r>
      <w:r w:rsidR="00D677D3" w:rsidRPr="00D677D3">
        <w:rPr>
          <w:color w:val="000000"/>
          <w:sz w:val="26"/>
          <w:szCs w:val="26"/>
        </w:rPr>
        <w:t>, от</w:t>
      </w:r>
      <w:r w:rsidR="00D677D3" w:rsidRPr="00D677D3">
        <w:rPr>
          <w:sz w:val="26"/>
          <w:szCs w:val="26"/>
        </w:rPr>
        <w:t xml:space="preserve"> 06.09.2023 № ПОС.03-2272/23</w:t>
      </w:r>
      <w:r w:rsidR="00613834">
        <w:rPr>
          <w:sz w:val="26"/>
          <w:szCs w:val="26"/>
        </w:rPr>
        <w:t>, от</w:t>
      </w:r>
      <w:r w:rsidR="00613834" w:rsidRPr="00613834">
        <w:rPr>
          <w:sz w:val="26"/>
          <w:szCs w:val="26"/>
        </w:rPr>
        <w:t xml:space="preserve"> 31.10.2023 № ПОС.03-2790/23</w:t>
      </w:r>
      <w:r w:rsidR="0033032E">
        <w:rPr>
          <w:sz w:val="26"/>
          <w:szCs w:val="26"/>
        </w:rPr>
        <w:t xml:space="preserve">, </w:t>
      </w:r>
      <w:r w:rsidR="0033032E" w:rsidRPr="00784424">
        <w:rPr>
          <w:sz w:val="26"/>
          <w:szCs w:val="26"/>
        </w:rPr>
        <w:t>от 28.11.2023 № ПОС.03-3069/23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11.01.2024 № ПОС.03-26/24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26.01.2024 № ПОС.03-155/24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29.02.2024 № ПОС.03-412/24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21.03.2024 № ПОС.03-571/24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15.04.2024 № ПОС.03-796/24</w:t>
      </w:r>
      <w:r w:rsidR="006662AF">
        <w:rPr>
          <w:sz w:val="26"/>
          <w:szCs w:val="26"/>
        </w:rPr>
        <w:t xml:space="preserve">, </w:t>
      </w:r>
      <w:r w:rsidR="006662AF" w:rsidRPr="006662AF">
        <w:rPr>
          <w:sz w:val="26"/>
          <w:szCs w:val="26"/>
        </w:rPr>
        <w:t>от 21.05.2024 № ПОС.03-114</w:t>
      </w:r>
      <w:r w:rsidR="00C74066">
        <w:rPr>
          <w:sz w:val="26"/>
          <w:szCs w:val="26"/>
        </w:rPr>
        <w:t>7</w:t>
      </w:r>
      <w:r w:rsidR="006662AF" w:rsidRPr="006662AF">
        <w:rPr>
          <w:sz w:val="26"/>
          <w:szCs w:val="26"/>
        </w:rPr>
        <w:t>/24</w:t>
      </w:r>
      <w:r w:rsidR="00D677D3">
        <w:rPr>
          <w:sz w:val="26"/>
          <w:szCs w:val="26"/>
        </w:rPr>
        <w:t>)</w:t>
      </w: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3032E" w:rsidRDefault="0033032E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33032E" w:rsidRPr="003147C4" w:rsidRDefault="0033032E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 xml:space="preserve">Приложение 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к постановлению Администрации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города Переславля-Залесского</w:t>
      </w:r>
    </w:p>
    <w:p w:rsidR="00F34C98" w:rsidRPr="003147C4" w:rsidRDefault="000A1990" w:rsidP="00F34C98">
      <w:pPr>
        <w:widowControl w:val="0"/>
        <w:autoSpaceDE w:val="0"/>
        <w:autoSpaceDN w:val="0"/>
        <w:adjustRightInd w:val="0"/>
        <w:spacing w:before="108" w:after="108"/>
        <w:ind w:firstLine="326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860AA">
        <w:rPr>
          <w:sz w:val="26"/>
          <w:szCs w:val="26"/>
        </w:rPr>
        <w:t xml:space="preserve">                           </w:t>
      </w:r>
      <w:r w:rsidR="00F34C98" w:rsidRPr="003147C4">
        <w:rPr>
          <w:sz w:val="26"/>
          <w:szCs w:val="26"/>
        </w:rPr>
        <w:t xml:space="preserve">от </w:t>
      </w:r>
      <w:r w:rsidR="004860AA">
        <w:rPr>
          <w:sz w:val="26"/>
          <w:szCs w:val="26"/>
        </w:rPr>
        <w:t>30.03.2022</w:t>
      </w:r>
      <w:r w:rsidR="004860AA" w:rsidRPr="000A1990">
        <w:rPr>
          <w:sz w:val="26"/>
          <w:szCs w:val="26"/>
        </w:rPr>
        <w:t xml:space="preserve"> №</w:t>
      </w:r>
      <w:r w:rsidR="004860AA">
        <w:rPr>
          <w:sz w:val="26"/>
          <w:szCs w:val="26"/>
        </w:rPr>
        <w:t xml:space="preserve"> ПОС.03-0650/22</w:t>
      </w:r>
    </w:p>
    <w:p w:rsidR="00F34C98" w:rsidRPr="003147C4" w:rsidRDefault="00F34C98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0A3B49" w:rsidRPr="003147C4" w:rsidRDefault="001B639E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6"/>
          <w:szCs w:val="26"/>
        </w:rPr>
      </w:pPr>
      <w:r w:rsidRPr="003147C4">
        <w:rPr>
          <w:b/>
          <w:sz w:val="26"/>
          <w:szCs w:val="26"/>
        </w:rPr>
        <w:t xml:space="preserve">Муниципальная программа </w:t>
      </w:r>
      <w:r w:rsidR="000A3B49" w:rsidRPr="003147C4">
        <w:rPr>
          <w:b/>
          <w:sz w:val="26"/>
          <w:szCs w:val="26"/>
        </w:rPr>
        <w:t xml:space="preserve"> </w:t>
      </w:r>
    </w:p>
    <w:p w:rsidR="00F34C98" w:rsidRPr="003147C4" w:rsidRDefault="001B639E" w:rsidP="000A3B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b/>
          <w:sz w:val="26"/>
          <w:szCs w:val="26"/>
        </w:rPr>
        <w:t>«</w:t>
      </w:r>
      <w:r w:rsidR="003346C7" w:rsidRPr="003147C4">
        <w:rPr>
          <w:b/>
          <w:sz w:val="26"/>
          <w:szCs w:val="26"/>
          <w:lang w:eastAsia="en-US"/>
        </w:rPr>
        <w:t>Формирование современной городской среды на территории городского округа город Переславль-Залесский Ярославской области»</w:t>
      </w:r>
    </w:p>
    <w:p w:rsidR="002D29EF" w:rsidRPr="003147C4" w:rsidRDefault="006830E4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rFonts w:eastAsiaTheme="minorEastAsia"/>
          <w:b/>
          <w:bCs/>
          <w:sz w:val="26"/>
          <w:szCs w:val="26"/>
          <w:lang w:val="en-US"/>
        </w:rPr>
        <w:t>I</w:t>
      </w:r>
      <w:r w:rsidRPr="003147C4">
        <w:rPr>
          <w:rFonts w:eastAsiaTheme="minorEastAsia"/>
          <w:b/>
          <w:bCs/>
          <w:sz w:val="26"/>
          <w:szCs w:val="26"/>
        </w:rPr>
        <w:t xml:space="preserve">. </w:t>
      </w:r>
      <w:r w:rsidR="002D29EF" w:rsidRPr="003147C4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3346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bCs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 xml:space="preserve">Горелова Наталья Александровна, </w:t>
            </w:r>
          </w:p>
          <w:p w:rsidR="002D29EF" w:rsidRPr="003147C4" w:rsidRDefault="000A3B49" w:rsidP="000A3B4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>телефон (48535) 3-04-64</w:t>
            </w:r>
          </w:p>
        </w:tc>
      </w:tr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7FB" w:rsidRPr="003147C4" w:rsidRDefault="00297350" w:rsidP="000A3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Заместитель Главы Администрации города Переславля-Залесского, Богданов Сергей Юрьевич, телефон 8 (48535) 3-18-82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3147C4">
              <w:rPr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3F7A05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Муниципальное бюджетное учреждение «Служба жилищно-коммунального хозяйства и благоустройства»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Черноногов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Алексей Владимирович, телефон (48535) 3-27-10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0A3B49" w:rsidP="000B79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0</w:t>
            </w:r>
            <w:r w:rsidR="000B791B" w:rsidRPr="003147C4">
              <w:rPr>
                <w:rFonts w:eastAsiaTheme="minorEastAsia"/>
                <w:sz w:val="26"/>
                <w:szCs w:val="26"/>
              </w:rPr>
              <w:t>19</w:t>
            </w:r>
            <w:r w:rsidRPr="003147C4">
              <w:rPr>
                <w:rFonts w:eastAsiaTheme="minorEastAsia"/>
                <w:sz w:val="26"/>
                <w:szCs w:val="26"/>
              </w:rPr>
              <w:t>-2024 годы</w:t>
            </w: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</w:t>
            </w:r>
            <w:r w:rsidR="000A3B49" w:rsidRPr="00206681">
              <w:rPr>
                <w:rFonts w:eastAsiaTheme="minorEastAsia"/>
                <w:sz w:val="26"/>
                <w:szCs w:val="26"/>
              </w:rPr>
              <w:t>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C0F29" w:rsidP="000A3B4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bCs/>
                <w:iCs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C74066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206681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6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Всего 524 220,2 тыс. руб., из них: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32 550,9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118 576,0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14 940,5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17 433,0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26 798,3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4 год – 13 378,7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76 356,3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18 065,6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622,6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54 926,4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 31 353,8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4 год – 27 634,5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3 584,2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9 665,4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lastRenderedPageBreak/>
              <w:t>2021 год – 2 764,3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21 526,4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3 год – 28 058,8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4 год – 25 982,6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19 год – 1,9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0 год – 0,0 тыс. руб.;</w:t>
            </w:r>
          </w:p>
          <w:p w:rsidR="00C74066" w:rsidRPr="00577706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1 год – 0,0 тыс. руб.;</w:t>
            </w:r>
          </w:p>
          <w:p w:rsidR="00C74066" w:rsidRPr="0026744E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77706">
              <w:rPr>
                <w:rFonts w:eastAsiaTheme="minorEastAsia"/>
                <w:sz w:val="26"/>
                <w:szCs w:val="26"/>
              </w:rPr>
              <w:t>2022 год – 0,0 тыс. руб.;</w:t>
            </w:r>
          </w:p>
          <w:p w:rsidR="00C74066" w:rsidRPr="0026744E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C74066" w:rsidRPr="000D4EFE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6744E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proofErr w:type="spellStart"/>
            <w:r w:rsidRPr="007379E0">
              <w:rPr>
                <w:sz w:val="26"/>
                <w:szCs w:val="26"/>
              </w:rPr>
              <w:t>Справочно</w:t>
            </w:r>
            <w:proofErr w:type="spellEnd"/>
            <w:r w:rsidRPr="007379E0">
              <w:rPr>
                <w:sz w:val="26"/>
                <w:szCs w:val="26"/>
              </w:rPr>
              <w:t>: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5 год – 1 500,0 тыс. руб., из них: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федерального бюджета – 0,0 тыс. руб.;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областного бюджета – 0,0 тыс. руб.;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- средства бюджета городского округа – 1 500,0 тыс. руб.;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- внебюджетные источники </w:t>
            </w:r>
            <w:r w:rsidRPr="007379E0">
              <w:rPr>
                <w:sz w:val="26"/>
                <w:szCs w:val="26"/>
              </w:rPr>
              <w:t xml:space="preserve">–0,0 тыс. руб. </w:t>
            </w:r>
          </w:p>
          <w:p w:rsidR="00C74066" w:rsidRPr="007379E0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6 год – 1 500,0 тыс. руб., из них:</w:t>
            </w:r>
          </w:p>
          <w:p w:rsidR="00C74066" w:rsidRPr="007379E0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федерального бюджета – 0,0 тыс. руб.;</w:t>
            </w:r>
          </w:p>
          <w:p w:rsidR="00C74066" w:rsidRPr="007379E0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областного бюджета – 0,0 тыс. руб.;</w:t>
            </w:r>
          </w:p>
          <w:p w:rsidR="00C74066" w:rsidRPr="007379E0" w:rsidRDefault="00C74066" w:rsidP="00C7406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средства бюджета городского округа – 1 500,0 тыс. руб.;</w:t>
            </w:r>
          </w:p>
          <w:p w:rsidR="00C74066" w:rsidRPr="007379E0" w:rsidRDefault="00C74066" w:rsidP="00C74066">
            <w:pPr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- внебюджетные источники –0,0 тыс. руб.</w:t>
            </w:r>
          </w:p>
        </w:tc>
      </w:tr>
      <w:tr w:rsidR="00D677D3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7. Перечень г</w:t>
            </w:r>
            <w:r w:rsidRPr="00206681">
              <w:rPr>
                <w:rFonts w:eastAsiaTheme="minorEastAsia"/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одпрограммы отсутствуют.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благоустройство дворовых территорий;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– </w:t>
            </w:r>
            <w:r w:rsidRPr="00206681">
              <w:rPr>
                <w:sz w:val="26"/>
                <w:szCs w:val="26"/>
              </w:rPr>
              <w:t>благоустройство территорий общего пользования.</w:t>
            </w:r>
          </w:p>
          <w:p w:rsidR="00D677D3" w:rsidRPr="00206681" w:rsidRDefault="00D677D3" w:rsidP="00D677D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D677D3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7D3" w:rsidRPr="00206681" w:rsidRDefault="00D677D3" w:rsidP="00D677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:rsidR="00216E94" w:rsidRPr="00206681" w:rsidRDefault="00216E94" w:rsidP="004E5173">
      <w:pPr>
        <w:spacing w:before="240" w:after="240"/>
        <w:jc w:val="center"/>
        <w:rPr>
          <w:b/>
          <w:sz w:val="26"/>
          <w:szCs w:val="26"/>
        </w:rPr>
      </w:pPr>
    </w:p>
    <w:p w:rsidR="004E5173" w:rsidRPr="00206681" w:rsidRDefault="000B791B" w:rsidP="004E5173">
      <w:pPr>
        <w:spacing w:before="240" w:after="240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2</w:t>
      </w:r>
      <w:r w:rsidR="004E5173" w:rsidRPr="00206681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A36D8B" w:rsidRPr="00206681" w:rsidRDefault="00A36D8B" w:rsidP="003C7BA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06681">
        <w:rPr>
          <w:rFonts w:eastAsia="Calibri"/>
          <w:sz w:val="26"/>
          <w:szCs w:val="26"/>
          <w:lang w:eastAsia="en-US"/>
        </w:rPr>
        <w:t xml:space="preserve">Муниципальная программа </w:t>
      </w:r>
      <w:r w:rsidRPr="00206681">
        <w:rPr>
          <w:rFonts w:eastAsia="Calibri"/>
          <w:bCs/>
          <w:sz w:val="26"/>
          <w:szCs w:val="26"/>
          <w:lang w:eastAsia="en-US"/>
        </w:rPr>
        <w:t xml:space="preserve">«Формирование современной городской среды на территории городского округа город Переславль-Залесский Ярославской области» </w:t>
      </w:r>
      <w:r w:rsidRPr="00206681">
        <w:rPr>
          <w:rFonts w:eastAsia="Calibri"/>
          <w:sz w:val="26"/>
          <w:szCs w:val="26"/>
          <w:lang w:eastAsia="en-US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</w:t>
      </w:r>
      <w:r w:rsidRPr="00206681">
        <w:rPr>
          <w:sz w:val="26"/>
          <w:szCs w:val="26"/>
        </w:rPr>
        <w:t xml:space="preserve">одной из основных стратегических целей </w:t>
      </w:r>
      <w:r w:rsidRPr="00206681">
        <w:rPr>
          <w:rFonts w:eastAsia="Calibri"/>
          <w:sz w:val="26"/>
          <w:szCs w:val="26"/>
          <w:lang w:eastAsia="en-US"/>
        </w:rPr>
        <w:t xml:space="preserve">развития городского округа является </w:t>
      </w:r>
      <w:r w:rsidR="000C0F29" w:rsidRPr="00206681">
        <w:rPr>
          <w:rFonts w:eastAsia="Calibri"/>
          <w:sz w:val="26"/>
          <w:szCs w:val="26"/>
          <w:lang w:eastAsia="en-US"/>
        </w:rPr>
        <w:t>создание комфортных условий жизни населения городского округа за счет развития инфраструктуры ЖКХ</w:t>
      </w:r>
      <w:r w:rsidRPr="00206681">
        <w:rPr>
          <w:bCs/>
          <w:iCs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Надлежащее состояние территорий является важным фактором при формировании благоприятной экологической и эстетической городской среды. </w:t>
      </w:r>
      <w:r w:rsidRPr="00206681">
        <w:rPr>
          <w:rFonts w:eastAsiaTheme="minorHAnsi"/>
          <w:sz w:val="26"/>
          <w:szCs w:val="26"/>
        </w:rPr>
        <w:lastRenderedPageBreak/>
        <w:t>Одним из основных направлений деятельности органов местного самоуправления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является организация благоустройства территории округа, которая в соответствии с Федеральным законом от 06.10.2003 N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Реализация соответствующих полномочий на территории городского округа город Переславль-Залесский </w:t>
      </w:r>
      <w:r w:rsidR="00DF43E9" w:rsidRPr="00206681">
        <w:rPr>
          <w:rFonts w:eastAsiaTheme="minorHAnsi"/>
          <w:sz w:val="26"/>
          <w:szCs w:val="26"/>
        </w:rPr>
        <w:t xml:space="preserve">Ярославской области </w:t>
      </w:r>
      <w:r w:rsidRPr="00206681">
        <w:rPr>
          <w:rFonts w:eastAsiaTheme="minorHAnsi"/>
          <w:sz w:val="26"/>
          <w:szCs w:val="26"/>
        </w:rPr>
        <w:t>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Уровень благоустройств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По состоянию на 1 января 2019 года н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насчитывается 568 дворовых территорий и 47 общественных пространств. По результатам инвентаризации, проведенной в 2017-2018 годах только 57 дворовых территорий и 8 </w:t>
      </w:r>
      <w:proofErr w:type="gramStart"/>
      <w:r w:rsidRPr="00206681">
        <w:rPr>
          <w:rFonts w:eastAsiaTheme="minorHAnsi"/>
          <w:sz w:val="26"/>
          <w:szCs w:val="26"/>
        </w:rPr>
        <w:t>общественных пространств</w:t>
      </w:r>
      <w:proofErr w:type="gramEnd"/>
      <w:r w:rsidRPr="00206681">
        <w:rPr>
          <w:rFonts w:eastAsiaTheme="minorHAnsi"/>
          <w:sz w:val="26"/>
          <w:szCs w:val="26"/>
        </w:rPr>
        <w:t xml:space="preserve"> можно считать относительно благоустроенными. Охват населения благоустроенными дворовыми территориями составляет 16,7 % от общей численности населения, проживающего в многоквартирных домах, образующих дворовые территории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Низкий уровень благоустройства территорий городского округа и его жилищного фонда, увеличивающий затратность содержания жилищно-коммунального хозяйства, создает социальные и экологические проблемы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изнашивание покрытий дворовых проездов и тротуаро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недостаточное количество детских и спортивных площадок, зон отдыха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удовлетворительное состояние зеленых насаждений, отсутствие общей концепции озеленения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достаточное освещение отдельных дворовых и общественных территорий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снижает качество жизни в городском округе и серьезно ухудшает образ округа в глазах потенциальных партнеров, инвесторов, туристов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Благоустройство </w:t>
      </w:r>
      <w:r w:rsidRPr="00206681">
        <w:rPr>
          <w:rFonts w:eastAsiaTheme="minorHAnsi"/>
          <w:sz w:val="26"/>
          <w:szCs w:val="26"/>
          <w:lang w:eastAsia="en-US"/>
        </w:rPr>
        <w:t>–</w:t>
      </w:r>
      <w:r w:rsidRPr="00206681">
        <w:rPr>
          <w:rFonts w:eastAsiaTheme="minorHAnsi"/>
          <w:sz w:val="26"/>
          <w:szCs w:val="26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Формирование благоустройства и развитие территории городского округа создает условия для повышения качества и комфорта городской среды путем </w:t>
      </w:r>
      <w:r w:rsidRPr="00206681">
        <w:rPr>
          <w:rFonts w:eastAsiaTheme="minorHAnsi"/>
          <w:sz w:val="26"/>
          <w:szCs w:val="26"/>
        </w:rPr>
        <w:lastRenderedPageBreak/>
        <w:t>проведения необходимых мероприятий по благоустройству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Для реализации мероприятий программы подготовлены следующие документы: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1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 нормативная стоимость работ по благоустройству дворовых территорий, входящих в состав минимального перечня таких работ (приложение 3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порядок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(приложение 4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приложение 5 к муниципальной программе)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Отбор из адресного перечня дворовых территорий многоквартирных домов и территорий общего пользования, подлежащих благоустройству в рамках муниципальной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, с оформлением протокола общего собраний собственников помещений (далее – заинтересованные лица)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с учетом проведенной инвентаризации и корректируется по факту выделенного объема бюджетного финансирования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Администрации городского округа город Переславль-Залесский.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Оценка предложений осуществляется общественной комиссией, которая определяется распоряжением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Администрац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территорий общего пользования в 2018 году формировался </w:t>
      </w:r>
      <w:proofErr w:type="gramStart"/>
      <w:r w:rsidRPr="00206681">
        <w:rPr>
          <w:rFonts w:eastAsiaTheme="minorHAnsi"/>
          <w:sz w:val="26"/>
          <w:szCs w:val="26"/>
        </w:rPr>
        <w:t>согласно предложений</w:t>
      </w:r>
      <w:proofErr w:type="gramEnd"/>
      <w:r w:rsidRPr="00206681">
        <w:rPr>
          <w:rFonts w:eastAsiaTheme="minorHAnsi"/>
          <w:sz w:val="26"/>
          <w:szCs w:val="26"/>
        </w:rPr>
        <w:t xml:space="preserve"> заинтересованных лиц с учетом проведенной инвентаризации. На основании решения общественной комиссии в 2018 году отбор общественных территорий производился путём голосования, проведённого в соответствии с постановлениями: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Администрации города Переславля-Залесского №ПОС.03-1913/17 от 29.12.2017 «О порядке организации и проведения голосования по отбору общественных территорий города Переславля-Залесского для первоочередного благоустройства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Рязанц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муниципального района №15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Рязанц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Нагорь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</w:t>
      </w:r>
      <w:r w:rsidRPr="00206681">
        <w:rPr>
          <w:rFonts w:eastAsiaTheme="minorHAnsi"/>
          <w:sz w:val="26"/>
          <w:szCs w:val="26"/>
        </w:rPr>
        <w:lastRenderedPageBreak/>
        <w:t xml:space="preserve">Муниципального района №54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Нагорь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Таким образом был определён перечень общественных пространств для первоочередного благоустройства (приложение 6 к муниципальной программе).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дворовых территорий, нуждающихся в благоустройстве по итогам </w:t>
      </w:r>
      <w:proofErr w:type="gramStart"/>
      <w:r w:rsidRPr="00206681">
        <w:rPr>
          <w:rFonts w:eastAsiaTheme="minorHAnsi"/>
          <w:sz w:val="26"/>
          <w:szCs w:val="26"/>
        </w:rPr>
        <w:t>инвентаризации</w:t>
      </w:r>
      <w:proofErr w:type="gramEnd"/>
      <w:r w:rsidRPr="00206681">
        <w:rPr>
          <w:rFonts w:eastAsiaTheme="minorHAnsi"/>
          <w:sz w:val="26"/>
          <w:szCs w:val="26"/>
        </w:rPr>
        <w:t xml:space="preserve"> содержится в приложении 7 к муниципальной программе, которое подлежит корректировке в процессе реализации муниципальной программы и по факту выделенного объёма финансирования. </w:t>
      </w:r>
    </w:p>
    <w:p w:rsidR="004E5173" w:rsidRPr="00206681" w:rsidRDefault="004E5173" w:rsidP="006D5CE2">
      <w:pPr>
        <w:spacing w:after="240"/>
        <w:ind w:firstLine="709"/>
        <w:jc w:val="both"/>
        <w:rPr>
          <w:sz w:val="26"/>
          <w:szCs w:val="26"/>
        </w:rPr>
      </w:pPr>
    </w:p>
    <w:p w:rsidR="00AC54B9" w:rsidRPr="00206681" w:rsidRDefault="000B791B" w:rsidP="00AC54B9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3. Цель</w:t>
      </w:r>
      <w:r w:rsidR="00AC54B9" w:rsidRPr="00206681">
        <w:rPr>
          <w:b/>
          <w:sz w:val="26"/>
          <w:szCs w:val="26"/>
        </w:rPr>
        <w:t xml:space="preserve"> и целевые показатели муниципальной программы</w:t>
      </w:r>
    </w:p>
    <w:p w:rsidR="000B791B" w:rsidRPr="00206681" w:rsidRDefault="00351983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Цел</w:t>
      </w:r>
      <w:r w:rsidR="00AC15E6" w:rsidRPr="00206681">
        <w:rPr>
          <w:sz w:val="26"/>
          <w:szCs w:val="26"/>
        </w:rPr>
        <w:t>ь</w:t>
      </w:r>
      <w:r w:rsidRPr="00206681">
        <w:rPr>
          <w:sz w:val="26"/>
          <w:szCs w:val="26"/>
        </w:rPr>
        <w:t xml:space="preserve"> </w:t>
      </w:r>
      <w:r w:rsidR="00AC15E6" w:rsidRPr="00206681">
        <w:rPr>
          <w:sz w:val="26"/>
          <w:szCs w:val="26"/>
        </w:rPr>
        <w:t xml:space="preserve">муниципальной </w:t>
      </w:r>
      <w:r w:rsidRPr="00206681">
        <w:rPr>
          <w:sz w:val="26"/>
          <w:szCs w:val="26"/>
        </w:rPr>
        <w:t>программы:</w:t>
      </w:r>
    </w:p>
    <w:p w:rsidR="00AC15E6" w:rsidRPr="00206681" w:rsidRDefault="000B791B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="00AC15E6" w:rsidRPr="00206681">
        <w:rPr>
          <w:sz w:val="26"/>
          <w:szCs w:val="26"/>
        </w:rPr>
        <w:t xml:space="preserve"> </w:t>
      </w:r>
      <w:r w:rsidR="000C0F29" w:rsidRPr="00206681">
        <w:rPr>
          <w:sz w:val="26"/>
          <w:szCs w:val="26"/>
        </w:rPr>
        <w:t>создание комфортных условий жизни населения городского округа за счет развития инфраструктуры ЖКХ.</w:t>
      </w:r>
    </w:p>
    <w:p w:rsidR="000C0F29" w:rsidRPr="00206681" w:rsidRDefault="000C0F29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af2"/>
          <w:i w:val="0"/>
          <w:sz w:val="26"/>
          <w:szCs w:val="26"/>
        </w:rPr>
      </w:pPr>
    </w:p>
    <w:p w:rsidR="00AC54B9" w:rsidRPr="00206681" w:rsidRDefault="00AC54B9" w:rsidP="00AC54B9">
      <w:pPr>
        <w:jc w:val="center"/>
        <w:rPr>
          <w:sz w:val="26"/>
          <w:szCs w:val="26"/>
        </w:rPr>
      </w:pPr>
      <w:r w:rsidRPr="00206681">
        <w:rPr>
          <w:sz w:val="26"/>
          <w:szCs w:val="26"/>
        </w:rPr>
        <w:t>Целевые показатели муниципальной программы</w:t>
      </w:r>
    </w:p>
    <w:p w:rsidR="000B1511" w:rsidRPr="00206681" w:rsidRDefault="000B1511" w:rsidP="00AC54B9">
      <w:pPr>
        <w:jc w:val="center"/>
        <w:rPr>
          <w:sz w:val="26"/>
          <w:szCs w:val="26"/>
        </w:rPr>
      </w:pPr>
    </w:p>
    <w:tbl>
      <w:tblPr>
        <w:tblW w:w="1080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8"/>
        <w:gridCol w:w="1560"/>
        <w:gridCol w:w="1275"/>
        <w:gridCol w:w="851"/>
        <w:gridCol w:w="850"/>
        <w:gridCol w:w="993"/>
        <w:gridCol w:w="850"/>
        <w:gridCol w:w="851"/>
        <w:gridCol w:w="850"/>
      </w:tblGrid>
      <w:tr w:rsidR="00206681" w:rsidRPr="00206681" w:rsidTr="00595164">
        <w:tc>
          <w:tcPr>
            <w:tcW w:w="2728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Единица </w:t>
            </w:r>
          </w:p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измерения</w:t>
            </w:r>
          </w:p>
        </w:tc>
        <w:tc>
          <w:tcPr>
            <w:tcW w:w="6520" w:type="dxa"/>
            <w:gridSpan w:val="7"/>
          </w:tcPr>
          <w:p w:rsidR="00595164" w:rsidRPr="00206681" w:rsidRDefault="00595164" w:rsidP="00CC46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206681" w:rsidRPr="00206681" w:rsidTr="00595164">
        <w:trPr>
          <w:trHeight w:val="803"/>
        </w:trPr>
        <w:tc>
          <w:tcPr>
            <w:tcW w:w="2728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5164" w:rsidRPr="00206681" w:rsidRDefault="00595164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18 год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(базовое значение*)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0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1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2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3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4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</w:tr>
      <w:tr w:rsidR="00206681" w:rsidRPr="00206681" w:rsidTr="00595164">
        <w:tc>
          <w:tcPr>
            <w:tcW w:w="2728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9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  <w:vAlign w:val="center"/>
          </w:tcPr>
          <w:p w:rsidR="00595164" w:rsidRPr="00206681" w:rsidRDefault="0024610B" w:rsidP="00B23D6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06681">
              <w:rPr>
                <w:color w:val="auto"/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color w:val="auto"/>
                <w:sz w:val="26"/>
                <w:szCs w:val="26"/>
              </w:rPr>
              <w:t xml:space="preserve">вновь созданных </w:t>
            </w:r>
            <w:r w:rsidRPr="00206681">
              <w:rPr>
                <w:color w:val="auto"/>
                <w:sz w:val="26"/>
                <w:szCs w:val="26"/>
              </w:rPr>
              <w:t xml:space="preserve">благоустроенных дворовых территорий 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</w:tcPr>
          <w:p w:rsidR="00595164" w:rsidRPr="00206681" w:rsidRDefault="0024610B" w:rsidP="00A36D8B">
            <w:pPr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sz w:val="26"/>
                <w:szCs w:val="26"/>
              </w:rPr>
              <w:t xml:space="preserve">вновь созданных </w:t>
            </w:r>
            <w:r w:rsidRPr="00206681">
              <w:rPr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</w:tbl>
    <w:p w:rsidR="00595164" w:rsidRPr="00206681" w:rsidRDefault="00595164" w:rsidP="00595164">
      <w:pPr>
        <w:rPr>
          <w:sz w:val="26"/>
          <w:szCs w:val="26"/>
        </w:rPr>
      </w:pPr>
      <w:r w:rsidRPr="00206681">
        <w:rPr>
          <w:sz w:val="26"/>
          <w:szCs w:val="26"/>
        </w:rPr>
        <w:t>* Значение на 01.01.2019 года.</w:t>
      </w:r>
    </w:p>
    <w:p w:rsidR="00595164" w:rsidRPr="00206681" w:rsidRDefault="00595164" w:rsidP="002D29EF">
      <w:pPr>
        <w:jc w:val="center"/>
        <w:rPr>
          <w:sz w:val="26"/>
          <w:szCs w:val="26"/>
        </w:rPr>
      </w:pPr>
    </w:p>
    <w:p w:rsidR="00BF4783" w:rsidRPr="00206681" w:rsidRDefault="00455B03" w:rsidP="00BF4783">
      <w:pPr>
        <w:spacing w:after="240"/>
        <w:ind w:firstLine="709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4.</w:t>
      </w:r>
      <w:r w:rsidR="00BF4783" w:rsidRPr="00206681">
        <w:rPr>
          <w:b/>
          <w:sz w:val="26"/>
          <w:szCs w:val="26"/>
        </w:rPr>
        <w:t xml:space="preserve"> Задачи муниципальной программы</w:t>
      </w:r>
    </w:p>
    <w:p w:rsidR="000845AB" w:rsidRPr="00206681" w:rsidRDefault="00BF4783" w:rsidP="000845AB">
      <w:pPr>
        <w:ind w:firstLine="709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Для достижения цел</w:t>
      </w:r>
      <w:r w:rsidR="00455B03" w:rsidRPr="00206681">
        <w:rPr>
          <w:sz w:val="26"/>
          <w:szCs w:val="26"/>
        </w:rPr>
        <w:t>и</w:t>
      </w:r>
      <w:r w:rsidRPr="00206681">
        <w:rPr>
          <w:sz w:val="26"/>
          <w:szCs w:val="26"/>
        </w:rPr>
        <w:t xml:space="preserve"> муниципальной программы необходимо решить следующие задачи: </w:t>
      </w:r>
    </w:p>
    <w:p w:rsidR="001B51BE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дворовых территорий</w:t>
      </w:r>
      <w:r w:rsidRPr="00206681">
        <w:rPr>
          <w:sz w:val="26"/>
          <w:szCs w:val="26"/>
        </w:rPr>
        <w:t>;</w:t>
      </w:r>
    </w:p>
    <w:p w:rsidR="006C4DD5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территорий общего пользования</w:t>
      </w:r>
      <w:r w:rsidR="007B49F1" w:rsidRPr="00206681">
        <w:rPr>
          <w:sz w:val="26"/>
          <w:szCs w:val="26"/>
        </w:rPr>
        <w:t>.</w:t>
      </w:r>
    </w:p>
    <w:p w:rsidR="006830E4" w:rsidRPr="00206681" w:rsidRDefault="006830E4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</w:p>
    <w:p w:rsidR="00441A8C" w:rsidRDefault="00455B03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5</w:t>
      </w:r>
      <w:r w:rsidR="00441A8C" w:rsidRPr="00206681">
        <w:rPr>
          <w:b/>
          <w:sz w:val="26"/>
          <w:szCs w:val="26"/>
        </w:rPr>
        <w:t>. Ресурсное обеспечение муниципальной программы</w:t>
      </w:r>
    </w:p>
    <w:p w:rsidR="0038307C" w:rsidRPr="00206681" w:rsidRDefault="0038307C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</w:p>
    <w:tbl>
      <w:tblPr>
        <w:tblW w:w="10869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2677"/>
        <w:gridCol w:w="1275"/>
        <w:gridCol w:w="1276"/>
        <w:gridCol w:w="1134"/>
        <w:gridCol w:w="1134"/>
        <w:gridCol w:w="1134"/>
        <w:gridCol w:w="1134"/>
        <w:gridCol w:w="1105"/>
      </w:tblGrid>
      <w:tr w:rsidR="00C74066" w:rsidRPr="007379E0" w:rsidTr="003D2138">
        <w:trPr>
          <w:trHeight w:val="387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74066" w:rsidRPr="007379E0" w:rsidTr="003D2138">
        <w:trPr>
          <w:trHeight w:val="630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19 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0 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1 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2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023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 xml:space="preserve">2024 </w:t>
            </w:r>
          </w:p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год</w:t>
            </w:r>
          </w:p>
        </w:tc>
      </w:tr>
      <w:tr w:rsidR="00C74066" w:rsidRPr="007379E0" w:rsidTr="003D2138">
        <w:trPr>
          <w:trHeight w:val="333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8</w:t>
            </w:r>
          </w:p>
        </w:tc>
      </w:tr>
      <w:tr w:rsidR="00C74066" w:rsidRPr="007379E0" w:rsidTr="003D2138">
        <w:trPr>
          <w:trHeight w:val="945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524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12 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86 </w:t>
            </w:r>
            <w:r w:rsidRPr="0057770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66 995,8</w:t>
            </w:r>
          </w:p>
        </w:tc>
      </w:tr>
      <w:tr w:rsidR="00C74066" w:rsidRPr="007379E0" w:rsidTr="003D2138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7 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3 378,7</w:t>
            </w:r>
          </w:p>
        </w:tc>
      </w:tr>
      <w:tr w:rsidR="00C74066" w:rsidRPr="007379E0" w:rsidTr="003D2138">
        <w:trPr>
          <w:trHeight w:val="630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8 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54 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7 634,5</w:t>
            </w:r>
          </w:p>
        </w:tc>
      </w:tr>
      <w:tr w:rsidR="00C74066" w:rsidRPr="007379E0" w:rsidTr="003D2138">
        <w:trPr>
          <w:trHeight w:val="67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066" w:rsidRPr="007379E0" w:rsidRDefault="00C74066" w:rsidP="003D2138">
            <w:pPr>
              <w:rPr>
                <w:sz w:val="26"/>
                <w:szCs w:val="26"/>
              </w:rPr>
            </w:pPr>
            <w:r w:rsidRPr="007379E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lang w:val="en-US"/>
              </w:rPr>
            </w:pPr>
            <w:r w:rsidRPr="00577706">
              <w:t>91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1 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lang w:val="en-US"/>
              </w:rPr>
            </w:pPr>
            <w:r w:rsidRPr="00577706">
              <w:t>28 058,</w:t>
            </w:r>
            <w:r w:rsidRPr="00577706">
              <w:rPr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25 982,6</w:t>
            </w:r>
          </w:p>
        </w:tc>
      </w:tr>
      <w:tr w:rsidR="00C74066" w:rsidRPr="007379E0" w:rsidTr="003D2138">
        <w:trPr>
          <w:trHeight w:val="9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</w:pPr>
            <w:r w:rsidRPr="00577706">
              <w:t>0,0</w:t>
            </w:r>
          </w:p>
        </w:tc>
      </w:tr>
      <w:tr w:rsidR="00C74066" w:rsidRPr="007379E0" w:rsidTr="003D2138">
        <w:trPr>
          <w:trHeight w:val="988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524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8 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93 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86 </w:t>
            </w:r>
            <w:r w:rsidRPr="00577706">
              <w:rPr>
                <w:b/>
                <w:lang w:val="en-US"/>
              </w:rPr>
              <w:t>21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66 995,8</w:t>
            </w:r>
          </w:p>
        </w:tc>
      </w:tr>
      <w:tr w:rsidR="00C74066" w:rsidRPr="007379E0" w:rsidTr="003D2138">
        <w:trPr>
          <w:trHeight w:val="691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t>223 6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32 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4 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7 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26 798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t>13 378,7</w:t>
            </w:r>
          </w:p>
        </w:tc>
      </w:tr>
      <w:tr w:rsidR="00C74066" w:rsidRPr="007379E0" w:rsidTr="003D2138">
        <w:trPr>
          <w:trHeight w:val="715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t>208 9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76 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54 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31 353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t>27 634,5</w:t>
            </w:r>
          </w:p>
        </w:tc>
      </w:tr>
      <w:tr w:rsidR="00C74066" w:rsidRPr="007379E0" w:rsidTr="003D2138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  <w:lang w:val="en-US"/>
              </w:rPr>
            </w:pPr>
            <w:r w:rsidRPr="00577706">
              <w:t>91 58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3 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9 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2 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rPr>
                <w:b/>
              </w:rPr>
              <w:t>21 5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  <w:lang w:val="en-US"/>
              </w:rPr>
            </w:pPr>
            <w:r w:rsidRPr="00577706">
              <w:rPr>
                <w:b/>
              </w:rPr>
              <w:t>28 058,</w:t>
            </w:r>
            <w:r w:rsidRPr="00577706">
              <w:rPr>
                <w:b/>
                <w:lang w:val="en-US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577706" w:rsidRDefault="00C74066" w:rsidP="003D2138">
            <w:pPr>
              <w:jc w:val="center"/>
              <w:rPr>
                <w:b/>
              </w:rPr>
            </w:pPr>
            <w:r w:rsidRPr="00577706">
              <w:t>25 982,6</w:t>
            </w:r>
          </w:p>
        </w:tc>
      </w:tr>
      <w:tr w:rsidR="00C74066" w:rsidRPr="007379E0" w:rsidTr="003D2138">
        <w:trPr>
          <w:trHeight w:val="696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66" w:rsidRPr="007379E0" w:rsidRDefault="00C74066" w:rsidP="003D213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379E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4066" w:rsidRPr="007379E0" w:rsidRDefault="00C74066" w:rsidP="003D2138">
            <w:pPr>
              <w:jc w:val="center"/>
              <w:rPr>
                <w:b/>
              </w:rPr>
            </w:pPr>
            <w:r w:rsidRPr="00B100C5">
              <w:rPr>
                <w:b/>
              </w:rPr>
              <w:t>0,0</w:t>
            </w:r>
          </w:p>
        </w:tc>
      </w:tr>
    </w:tbl>
    <w:p w:rsidR="00441A8C" w:rsidRPr="00206681" w:rsidRDefault="00441A8C" w:rsidP="00441A8C">
      <w:pPr>
        <w:rPr>
          <w:sz w:val="26"/>
          <w:szCs w:val="26"/>
        </w:rPr>
      </w:pPr>
    </w:p>
    <w:p w:rsidR="001777FB" w:rsidRPr="00206681" w:rsidRDefault="00455B03" w:rsidP="001777FB">
      <w:pPr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en-US"/>
        </w:rPr>
      </w:pPr>
      <w:r w:rsidRPr="00206681">
        <w:rPr>
          <w:b/>
          <w:sz w:val="26"/>
          <w:szCs w:val="26"/>
          <w:lang w:eastAsia="en-US"/>
        </w:rPr>
        <w:t>6</w:t>
      </w:r>
      <w:r w:rsidR="001777FB" w:rsidRPr="00206681">
        <w:rPr>
          <w:b/>
          <w:sz w:val="26"/>
          <w:szCs w:val="26"/>
          <w:lang w:eastAsia="en-US"/>
        </w:rPr>
        <w:t>. Обобщенная характеристика мер правового регулирования в рамках муниципальной программы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  <w:lang w:eastAsia="en-US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</w:t>
      </w:r>
      <w:r w:rsidRPr="005E30F0">
        <w:rPr>
          <w:sz w:val="26"/>
          <w:szCs w:val="26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Указ Губернатора Ярославской области от 20.02.2017 №50 «О губернаторском проекте «Решаем вместе!»;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Администрации городского округа города Переславля-Залесского от 29.11.2018 №ПОС.03-2025/18 «Об отдельных вопросах реализации постановления Правительства Российской Федерации от 10.02.2017 №169»;</w:t>
      </w:r>
    </w:p>
    <w:p w:rsidR="003F7A05" w:rsidRPr="005E30F0" w:rsidRDefault="003F7A05" w:rsidP="003F7A0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– Решение Переславль-Залесской городской Думы </w:t>
      </w:r>
      <w:r w:rsidRPr="005E30F0">
        <w:rPr>
          <w:sz w:val="26"/>
          <w:szCs w:val="26"/>
          <w:shd w:val="clear" w:color="auto" w:fill="FFFFFF"/>
        </w:rPr>
        <w:t>от 26.11.2020 № 96</w:t>
      </w:r>
      <w:r w:rsidRPr="005E30F0">
        <w:rPr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Pr="005E30F0">
        <w:rPr>
          <w:sz w:val="26"/>
          <w:szCs w:val="26"/>
        </w:rPr>
        <w:t>муниципальное казенное учреждение «Многофункциональный центр развития города Переславля- Залесского».</w:t>
      </w:r>
    </w:p>
    <w:p w:rsidR="003F7A05" w:rsidRPr="005E30F0" w:rsidRDefault="003F7A05" w:rsidP="003F7A05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>Ответственный исполнитель: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pacing w:val="2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формирует структуру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</w:t>
      </w:r>
      <w:r w:rsidRPr="005E30F0">
        <w:rPr>
          <w:rFonts w:eastAsiaTheme="minorHAns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 w:rsidRPr="005E30F0">
        <w:rPr>
          <w:rFonts w:eastAsiaTheme="minorHAnsi"/>
          <w:sz w:val="26"/>
          <w:szCs w:val="26"/>
        </w:rPr>
        <w:t>приостановлении, прекращении или продлении ее действия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z w:val="26"/>
          <w:szCs w:val="26"/>
        </w:rPr>
        <w:t xml:space="preserve">– ежегодно с учетом хода реализации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3F7A05" w:rsidRPr="005E30F0" w:rsidRDefault="003F7A05" w:rsidP="003F7A05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>подготавливает информацию о ходе реализации программы, в том числе ответы на запросы Управления финансов Администрации города Переславля-Залесского;</w:t>
      </w:r>
    </w:p>
    <w:p w:rsidR="003F7A05" w:rsidRPr="005E30F0" w:rsidRDefault="003F7A05" w:rsidP="003F7A0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 xml:space="preserve">проводит оценку </w:t>
      </w:r>
      <w:r w:rsidRPr="005E30F0">
        <w:rPr>
          <w:rFonts w:eastAsiaTheme="minorEastAsia"/>
          <w:sz w:val="26"/>
          <w:szCs w:val="26"/>
        </w:rPr>
        <w:t xml:space="preserve">результативности и </w:t>
      </w:r>
      <w:r w:rsidRPr="005E30F0">
        <w:rPr>
          <w:sz w:val="26"/>
          <w:szCs w:val="26"/>
        </w:rPr>
        <w:t>эффективности реализации программы и подготавливает годовой отчет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>–</w:t>
      </w:r>
      <w:r w:rsidRPr="005E30F0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за отчетным.</w:t>
      </w:r>
    </w:p>
    <w:p w:rsidR="003F7A05" w:rsidRPr="005E30F0" w:rsidRDefault="003F7A05" w:rsidP="003F7A05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Соисполнителем муниципальной программы является муниципальное бюджетное учреждение «Служба жилищно-коммунального хозяйства и благоустройства».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оисполнитель муниципальной программы: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организацию, координацию и контроль за выполнением проектов и отдельных мероприятий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контроль за целевым использованием средств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3F7A05" w:rsidRPr="005E30F0" w:rsidRDefault="003F7A05" w:rsidP="003F7A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5E30F0">
        <w:rPr>
          <w:rFonts w:eastAsia="Calibri"/>
          <w:sz w:val="26"/>
          <w:szCs w:val="26"/>
          <w:lang w:eastAsia="en-US"/>
        </w:rPr>
        <w:t xml:space="preserve"> 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3F7A05" w:rsidRPr="005E30F0" w:rsidRDefault="003F7A05" w:rsidP="003F7A0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  <w:r w:rsidRPr="005E30F0">
        <w:t xml:space="preserve"> 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Муниципальная 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3F7A05" w:rsidRPr="005E30F0" w:rsidRDefault="003F7A05" w:rsidP="003F7A0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E30F0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5E30F0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5E30F0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</w:t>
      </w:r>
      <w:r w:rsidRPr="005E30F0">
        <w:rPr>
          <w:rFonts w:eastAsia="Calibri"/>
          <w:sz w:val="26"/>
          <w:szCs w:val="26"/>
          <w:lang w:eastAsia="en-US"/>
        </w:rPr>
        <w:t>муниципальной</w:t>
      </w:r>
      <w:r w:rsidRPr="005E30F0">
        <w:rPr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3F7A05" w:rsidRPr="005E30F0" w:rsidRDefault="003F7A05" w:rsidP="003F7A05">
      <w:pPr>
        <w:ind w:firstLine="709"/>
        <w:jc w:val="both"/>
        <w:rPr>
          <w:spacing w:val="2"/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5E30F0">
        <w:rPr>
          <w:sz w:val="26"/>
          <w:szCs w:val="26"/>
        </w:rPr>
        <w:t>муниципальной программы</w:t>
      </w:r>
      <w:r w:rsidRPr="005E30F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045F46" w:rsidRPr="00206681" w:rsidRDefault="00045F46" w:rsidP="001777FB">
      <w:pPr>
        <w:rPr>
          <w:strike/>
          <w:sz w:val="26"/>
          <w:szCs w:val="26"/>
        </w:rPr>
        <w:sectPr w:rsidR="00045F46" w:rsidRPr="00206681" w:rsidSect="000A199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C74066" w:rsidRPr="005E30F0" w:rsidTr="001C0F56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C74066" w:rsidRPr="005E30F0" w:rsidTr="001C0F56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D5CEA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86 9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D5CEA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2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D5CEA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6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D5CEA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04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EF5C2A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  <w:lang w:val="en-US"/>
              </w:rPr>
              <w:t>38 0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0 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  <w:lang w:val="en-US"/>
              </w:rPr>
              <w:t>7 848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931273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41 3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14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931273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Н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Берендеево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Центр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Комсомольск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676325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676325">
              <w:rPr>
                <w:rFonts w:eastAsiaTheme="minorEastAsia"/>
                <w:sz w:val="26"/>
                <w:szCs w:val="26"/>
              </w:rPr>
              <w:t>,</w:t>
            </w:r>
            <w:r w:rsidRPr="00676325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Вокзальн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31,33,35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ул.Пушкин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Молодежная д. 17, 17А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5E30F0">
              <w:rPr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с. Купанское, ул. Советская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5E30F0">
              <w:rPr>
                <w:sz w:val="26"/>
                <w:szCs w:val="26"/>
              </w:rPr>
              <w:lastRenderedPageBreak/>
              <w:t>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</w:t>
            </w:r>
            <w:r w:rsidRPr="005E30F0">
              <w:rPr>
                <w:sz w:val="26"/>
                <w:szCs w:val="26"/>
              </w:rPr>
              <w:lastRenderedPageBreak/>
              <w:t>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ер.Трудовой</w:t>
            </w:r>
            <w:proofErr w:type="spellEnd"/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 ул. Полевая, д.4,6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8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 3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243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.2,4,6 и ул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Урицкого, д.78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7 7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7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48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4 8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4 882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67632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910FD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CE4" w:rsidRPr="005E30F0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97350" w:rsidRPr="005E30F0" w:rsidTr="0029265B">
        <w:trPr>
          <w:trHeight w:val="7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297350" w:rsidRPr="00306B46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t>1.</w:t>
            </w:r>
            <w:r>
              <w:rPr>
                <w:rFonts w:eastAsiaTheme="minorEastAsia"/>
                <w:sz w:val="26"/>
                <w:szCs w:val="26"/>
              </w:rPr>
              <w:t>2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Разработка и э</w:t>
            </w:r>
            <w:r w:rsidRPr="005E30F0">
              <w:rPr>
                <w:rFonts w:eastAsiaTheme="minorEastAsia"/>
                <w:sz w:val="26"/>
                <w:szCs w:val="26"/>
              </w:rPr>
              <w:t>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</w:t>
            </w:r>
            <w:proofErr w:type="gramStart"/>
            <w:r w:rsidRPr="005E30F0">
              <w:rPr>
                <w:sz w:val="26"/>
                <w:szCs w:val="26"/>
              </w:rPr>
              <w:t>нет(</w:t>
            </w:r>
            <w:proofErr w:type="gramEnd"/>
            <w:r w:rsidRPr="005E30F0">
              <w:rPr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FC4B8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97350" w:rsidRPr="005E30F0" w:rsidTr="0029265B">
        <w:trPr>
          <w:trHeight w:val="70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97350" w:rsidRPr="005E30F0" w:rsidTr="0029265B">
        <w:trPr>
          <w:trHeight w:val="70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97350" w:rsidRPr="005E30F0" w:rsidTr="0029265B">
        <w:trPr>
          <w:trHeight w:val="70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 30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97350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B2FD8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 83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B2FD8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837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0" w:rsidRPr="00931273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97350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26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50" w:rsidRPr="00676325" w:rsidRDefault="00297350" w:rsidP="0029735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2 266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B88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350" w:rsidRPr="005E30F0" w:rsidRDefault="00297350" w:rsidP="0029735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(г. Переславль-Залесский,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. Чкаловский, д. 49,50,52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 xml:space="preserve">г. Переславль-Залесский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Красноэхо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12,14,16, ул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ерендеевская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, д.5, пер.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Беренде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, д. 11, ул. 40 лет ВЛКСМ, д.4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Октябрьская, д.14,16,18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г. Переславль-Залесский, ул. Ямская, д. 3,5,7,9,11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с. Большая </w:t>
            </w: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lastRenderedPageBreak/>
              <w:t>Брембола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>, ул. Советская, напротив д.26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д. Горки, пер. Учительский, д. 8,9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с. Дмитриевское, ул. Школьная, д. 8, вблизи Дома Культуры;</w:t>
            </w:r>
          </w:p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r w:rsidRPr="00EA0DF9">
              <w:rPr>
                <w:rFonts w:eastAsiaTheme="minorEastAsia"/>
                <w:sz w:val="26"/>
                <w:szCs w:val="26"/>
              </w:rPr>
              <w:t>Чехачевский</w:t>
            </w:r>
            <w:proofErr w:type="spellEnd"/>
            <w:r w:rsidRPr="00EA0DF9">
              <w:rPr>
                <w:rFonts w:eastAsiaTheme="minorEastAsia"/>
                <w:sz w:val="26"/>
                <w:szCs w:val="26"/>
              </w:rPr>
              <w:t xml:space="preserve"> сквер (Утиные пруды))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81A18" w:rsidRPr="005E30F0" w:rsidTr="00DC19EA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  <w:lang w:val="en-US"/>
              </w:rPr>
              <w:lastRenderedPageBreak/>
              <w:t>1.</w:t>
            </w:r>
            <w:r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Default="00681A18" w:rsidP="00681A18">
            <w:pPr>
              <w:rPr>
                <w:iCs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  <w:r>
              <w:rPr>
                <w:rFonts w:eastAsiaTheme="minorEastAsia"/>
                <w:sz w:val="26"/>
                <w:szCs w:val="26"/>
              </w:rPr>
              <w:t xml:space="preserve"> (ул. Разведчика Петрова, д.10,12, ул. Строителей, д.24, 26;</w:t>
            </w:r>
            <w:r w:rsidRPr="00B71F38">
              <w:rPr>
                <w:iCs/>
                <w:sz w:val="26"/>
                <w:szCs w:val="26"/>
              </w:rPr>
              <w:t xml:space="preserve"> пос. Рязанцево, </w:t>
            </w:r>
          </w:p>
          <w:p w:rsidR="00681A18" w:rsidRDefault="00681A18" w:rsidP="00681A18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 xml:space="preserve">ул. Николаева, </w:t>
            </w:r>
          </w:p>
          <w:p w:rsidR="00681A18" w:rsidRDefault="00681A18" w:rsidP="00681A18">
            <w:pPr>
              <w:rPr>
                <w:iCs/>
                <w:sz w:val="26"/>
                <w:szCs w:val="26"/>
              </w:rPr>
            </w:pPr>
            <w:r w:rsidRPr="00B71F38">
              <w:rPr>
                <w:iCs/>
                <w:sz w:val="26"/>
                <w:szCs w:val="26"/>
              </w:rPr>
              <w:t>д. 1, 3, 5</w:t>
            </w:r>
            <w:r>
              <w:rPr>
                <w:iCs/>
                <w:sz w:val="26"/>
                <w:szCs w:val="26"/>
              </w:rPr>
              <w:t xml:space="preserve">; </w:t>
            </w:r>
          </w:p>
          <w:p w:rsidR="00681A18" w:rsidRPr="009C5BD6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>д.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306B46">
              <w:rPr>
                <w:rFonts w:eastAsiaTheme="minorEastAsia"/>
                <w:sz w:val="26"/>
                <w:szCs w:val="26"/>
              </w:rPr>
              <w:t xml:space="preserve">Перелески, </w:t>
            </w:r>
          </w:p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06B46">
              <w:rPr>
                <w:rFonts w:eastAsiaTheme="minorEastAsia"/>
                <w:sz w:val="26"/>
                <w:szCs w:val="26"/>
              </w:rPr>
              <w:t>ул. Новая, у д.8</w:t>
            </w:r>
            <w:r>
              <w:rPr>
                <w:rFonts w:eastAsiaTheme="minorEastAsia"/>
                <w:sz w:val="26"/>
                <w:szCs w:val="26"/>
              </w:rPr>
              <w:t xml:space="preserve">; </w:t>
            </w:r>
            <w:proofErr w:type="spellStart"/>
            <w:r w:rsidRPr="00306B46">
              <w:rPr>
                <w:rFonts w:eastAsiaTheme="minorEastAsia"/>
                <w:sz w:val="26"/>
                <w:szCs w:val="26"/>
              </w:rPr>
              <w:lastRenderedPageBreak/>
              <w:t>с.Красное</w:t>
            </w:r>
            <w:proofErr w:type="spellEnd"/>
            <w:r w:rsidRPr="00306B46">
              <w:rPr>
                <w:rFonts w:eastAsiaTheme="minorEastAsia"/>
                <w:sz w:val="26"/>
                <w:szCs w:val="26"/>
              </w:rPr>
              <w:t>, ул. Центральная, у д.76</w:t>
            </w:r>
            <w:r>
              <w:rPr>
                <w:rFonts w:eastAsiaTheme="minorEastAsia"/>
                <w:sz w:val="26"/>
                <w:szCs w:val="26"/>
              </w:rPr>
              <w:t>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DE2AA5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DE2AA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77A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681A18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81A18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81A18" w:rsidRPr="005E30F0" w:rsidTr="001C0F56">
        <w:trPr>
          <w:trHeight w:val="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676325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81A18" w:rsidRPr="005E30F0" w:rsidTr="001C0F56">
        <w:trPr>
          <w:trHeight w:val="47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33032E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30 3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33032E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33032E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30 2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33032E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129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81A18" w:rsidRPr="005E30F0" w:rsidTr="00DC19EA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306B46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  <w:lang w:val="en-US"/>
              </w:rPr>
            </w:pPr>
            <w:r w:rsidRPr="00DE2AA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EA0DF9" w:rsidRDefault="00681A18" w:rsidP="00681A1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DE2AA5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676325" w:rsidRDefault="00681A18" w:rsidP="00681A18">
            <w:pPr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676325" w:rsidRDefault="00681A18" w:rsidP="00681A18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676325" w:rsidRDefault="00681A18" w:rsidP="00681A18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676325" w:rsidRDefault="00681A18" w:rsidP="00681A18">
            <w:pPr>
              <w:jc w:val="center"/>
              <w:rPr>
                <w:sz w:val="26"/>
                <w:szCs w:val="26"/>
              </w:rPr>
            </w:pPr>
            <w:r w:rsidRPr="00DE2AA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18" w:rsidRPr="007577A0" w:rsidRDefault="00681A18" w:rsidP="00681A18">
            <w:r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A18" w:rsidRPr="005E30F0" w:rsidRDefault="00681A18" w:rsidP="00681A18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.24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rPr>
                <w:iCs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Благоустройство дворовых территорий и устройство детских площадок в рамках Губернаторской программы «НАШИ ДВОРЫ» (</w:t>
            </w:r>
            <w:r w:rsidRPr="007379E0">
              <w:rPr>
                <w:iCs/>
                <w:sz w:val="26"/>
                <w:szCs w:val="26"/>
              </w:rPr>
              <w:t xml:space="preserve">с. Большая </w:t>
            </w:r>
            <w:proofErr w:type="spellStart"/>
            <w:r w:rsidRPr="007379E0">
              <w:rPr>
                <w:iCs/>
                <w:sz w:val="26"/>
                <w:szCs w:val="26"/>
              </w:rPr>
              <w:t>Брембола</w:t>
            </w:r>
            <w:proofErr w:type="spellEnd"/>
            <w:r w:rsidRPr="007379E0">
              <w:rPr>
                <w:iCs/>
                <w:sz w:val="26"/>
                <w:szCs w:val="26"/>
              </w:rPr>
              <w:t xml:space="preserve">, </w:t>
            </w:r>
          </w:p>
          <w:p w:rsidR="00C74066" w:rsidRPr="007379E0" w:rsidRDefault="00C74066" w:rsidP="00C74066">
            <w:pPr>
              <w:rPr>
                <w:iCs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ул. Строителей, </w:t>
            </w:r>
          </w:p>
          <w:p w:rsidR="00C74066" w:rsidRPr="007379E0" w:rsidRDefault="00C74066" w:rsidP="00C74066">
            <w:pPr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iCs/>
                <w:sz w:val="26"/>
                <w:szCs w:val="26"/>
              </w:rPr>
              <w:t xml:space="preserve">д. 6, 7, 8, 9, 10; </w:t>
            </w:r>
            <w:r w:rsidRPr="007379E0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C74066" w:rsidRPr="007379E0" w:rsidRDefault="00C74066" w:rsidP="00C74066">
            <w:pPr>
              <w:rPr>
                <w:iCs/>
                <w:sz w:val="26"/>
                <w:szCs w:val="26"/>
              </w:rPr>
            </w:pPr>
            <w:r w:rsidRPr="007379E0">
              <w:t>ул. Малая Протечная, д. 27</w:t>
            </w:r>
            <w:r w:rsidRPr="007379E0">
              <w:rPr>
                <w:iCs/>
                <w:sz w:val="26"/>
                <w:szCs w:val="26"/>
              </w:rPr>
              <w:t xml:space="preserve">;       </w:t>
            </w:r>
          </w:p>
          <w:p w:rsidR="00C74066" w:rsidRPr="007379E0" w:rsidRDefault="00C74066" w:rsidP="00C74066">
            <w:r w:rsidRPr="007379E0">
              <w:t xml:space="preserve">д. </w:t>
            </w:r>
            <w:proofErr w:type="spellStart"/>
            <w:r w:rsidRPr="007379E0">
              <w:t>Кичибухино</w:t>
            </w:r>
            <w:proofErr w:type="spellEnd"/>
            <w:r w:rsidRPr="007379E0">
              <w:t xml:space="preserve">, </w:t>
            </w:r>
          </w:p>
          <w:p w:rsidR="00C74066" w:rsidRPr="007379E0" w:rsidRDefault="00C74066" w:rsidP="00C74066">
            <w:r w:rsidRPr="007379E0">
              <w:t xml:space="preserve">ул. Колхозная, возле д. 11; </w:t>
            </w:r>
          </w:p>
          <w:p w:rsidR="00C74066" w:rsidRPr="007379E0" w:rsidRDefault="00C74066" w:rsidP="00C74066">
            <w:pPr>
              <w:rPr>
                <w:iCs/>
                <w:sz w:val="26"/>
                <w:szCs w:val="26"/>
              </w:rPr>
            </w:pPr>
            <w:r w:rsidRPr="007379E0">
              <w:t>ул. Вокзальная, д. 4, д. 6, д. 8, д. 14, д. 16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Количество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77706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77706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77706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77706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C74066" w:rsidRPr="005E30F0" w:rsidTr="00E24DD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E24DD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E24DD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E24DD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7379E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E24DD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C7375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39 07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C7375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27 0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77706">
              <w:rPr>
                <w:sz w:val="26"/>
                <w:szCs w:val="26"/>
              </w:rPr>
              <w:t>1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7379E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25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 xml:space="preserve">Задача 2. Благоустройство территорий </w:t>
            </w:r>
            <w:r w:rsidRPr="007379E0">
              <w:rPr>
                <w:b/>
                <w:sz w:val="26"/>
                <w:szCs w:val="26"/>
              </w:rPr>
              <w:lastRenderedPageBreak/>
              <w:t>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lastRenderedPageBreak/>
              <w:t xml:space="preserve">Количество) вновь созданных благоустроенных </w:t>
            </w:r>
            <w:r w:rsidRPr="007379E0">
              <w:rPr>
                <w:b/>
                <w:sz w:val="26"/>
                <w:szCs w:val="26"/>
              </w:rPr>
              <w:lastRenderedPageBreak/>
              <w:t>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b/>
                <w:sz w:val="26"/>
                <w:szCs w:val="26"/>
              </w:rPr>
              <w:lastRenderedPageBreak/>
              <w:t>Центр развития города Переславля-Залесского»,</w:t>
            </w:r>
            <w:r w:rsidRPr="005E30F0">
              <w:rPr>
                <w:sz w:val="26"/>
                <w:szCs w:val="26"/>
              </w:rPr>
              <w:t xml:space="preserve">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ва»</w:t>
            </w:r>
          </w:p>
        </w:tc>
      </w:tr>
      <w:tr w:rsidR="0038307C" w:rsidRPr="005E30F0" w:rsidTr="001C0F5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07C" w:rsidRPr="005E30F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07C" w:rsidRPr="005E30F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07C" w:rsidRPr="005E30F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8307C" w:rsidRPr="005E30F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</w:rPr>
              <w:t>26 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</w:rPr>
              <w:t>1 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D86EDB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5E30F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33032E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5 6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33032E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33032E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33032E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 716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38307C" w:rsidRPr="0033032E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с.Берендеево</w:t>
            </w:r>
            <w:proofErr w:type="spellEnd"/>
            <w:r w:rsidRPr="00EA0DF9">
              <w:rPr>
                <w:sz w:val="26"/>
                <w:szCs w:val="26"/>
              </w:rPr>
              <w:t xml:space="preserve">, </w:t>
            </w:r>
            <w:proofErr w:type="spellStart"/>
            <w:r w:rsidRPr="00EA0DF9">
              <w:rPr>
                <w:sz w:val="26"/>
                <w:szCs w:val="26"/>
              </w:rPr>
              <w:t>ул.Централь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proofErr w:type="spellStart"/>
            <w:r w:rsidRPr="00EA0DF9">
              <w:rPr>
                <w:sz w:val="26"/>
                <w:szCs w:val="26"/>
              </w:rPr>
              <w:t>пл.Народная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EA0DF9">
              <w:rPr>
                <w:sz w:val="26"/>
                <w:szCs w:val="26"/>
              </w:rPr>
              <w:t>ул.П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A0DF9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3032E" w:rsidRPr="005E30F0" w:rsidTr="001C0F56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8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6 1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2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sz w:val="26"/>
                <w:szCs w:val="26"/>
              </w:rPr>
              <w:t>481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 xml:space="preserve">Выполнение мероприятий по экспертизе ПСД, (да </w:t>
            </w:r>
            <w:r w:rsidRPr="00EA0DF9">
              <w:rPr>
                <w:rFonts w:eastAsiaTheme="minorEastAsia"/>
                <w:sz w:val="26"/>
                <w:szCs w:val="26"/>
              </w:rPr>
              <w:lastRenderedPageBreak/>
              <w:t>(1)/</w:t>
            </w:r>
            <w:proofErr w:type="gramStart"/>
            <w:r w:rsidRPr="00EA0DF9">
              <w:rPr>
                <w:rFonts w:eastAsiaTheme="minorEastAsia"/>
                <w:sz w:val="26"/>
                <w:szCs w:val="26"/>
              </w:rPr>
              <w:t>нет(</w:t>
            </w:r>
            <w:proofErr w:type="gramEnd"/>
            <w:r w:rsidRPr="00EA0DF9">
              <w:rPr>
                <w:rFonts w:eastAsiaTheme="minorEastAsia"/>
                <w:sz w:val="26"/>
                <w:szCs w:val="26"/>
              </w:rPr>
              <w:t>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3032E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5E30F0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2E" w:rsidRPr="00EA0DF9" w:rsidRDefault="0033032E" w:rsidP="001C0F5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A0DF9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676325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67632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032E" w:rsidRPr="005E30F0" w:rsidRDefault="0033032E" w:rsidP="001C0F56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B63D1B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 xml:space="preserve">Благоустройство территории общего пользования, парк им. </w:t>
            </w:r>
            <w:proofErr w:type="spellStart"/>
            <w:r w:rsidRPr="007379E0">
              <w:rPr>
                <w:rFonts w:eastAsiaTheme="minorEastAsia"/>
                <w:sz w:val="26"/>
                <w:szCs w:val="26"/>
              </w:rPr>
              <w:t>Вейнгарта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7379E0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79E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302DC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38307C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8307C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8307C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8307C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trHeight w:val="46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8307C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  <w:lang w:val="en-US"/>
              </w:rPr>
              <w:t>48 12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 1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733B57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  <w:lang w:val="en-US"/>
              </w:rPr>
              <w:t>20 2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B2FD8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38307C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7C" w:rsidRPr="00EA0DF9" w:rsidRDefault="0038307C" w:rsidP="0038307C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 98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676325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10 982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7379E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07C" w:rsidRPr="005E30F0" w:rsidRDefault="0038307C" w:rsidP="0038307C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C6CE4" w:rsidRPr="005672D5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672D5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60302B">
              <w:t>(общественная территория (ЗАГС) по адресу: Ярославская область, г. Переславль-Залеский, возле д. 62, 70 и 72 по улице Кооперативная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5672D5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672D5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5672D5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672D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672D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672D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672D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5672D5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33032E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0E4399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0E4399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0E4399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C6CE4" w:rsidRPr="000E4399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8C6CE4" w:rsidRPr="005E30F0" w:rsidTr="001C0F56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0E4399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E4" w:rsidRPr="0033032E" w:rsidRDefault="008C6CE4" w:rsidP="008C6CE4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14 6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5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EE37DA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E37DA">
              <w:rPr>
                <w:rFonts w:eastAsiaTheme="minorEastAsia"/>
                <w:sz w:val="26"/>
                <w:szCs w:val="26"/>
              </w:rPr>
              <w:t>734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E4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8C6CE4" w:rsidRPr="0033032E" w:rsidRDefault="008C6CE4" w:rsidP="008C6CE4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672D5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6CE4" w:rsidRPr="000E4399" w:rsidRDefault="008C6CE4" w:rsidP="008C6CE4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  <w:highlight w:val="yellow"/>
              </w:rPr>
            </w:pPr>
          </w:p>
        </w:tc>
      </w:tr>
      <w:tr w:rsidR="00C74066" w:rsidRPr="005E30F0" w:rsidTr="001C0F56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0" w:name="_GoBack" w:colFirst="0" w:colLast="6"/>
            <w:r w:rsidRPr="007379E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7379E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 xml:space="preserve">МКУ «Многофункциональный Центр развития города Переславля-Залесского», </w:t>
            </w:r>
            <w:r w:rsidRPr="003B119D">
              <w:rPr>
                <w:b/>
                <w:sz w:val="26"/>
                <w:szCs w:val="26"/>
              </w:rPr>
              <w:t>МБУ «Служба ЖКХ и благоустройст</w:t>
            </w:r>
            <w:r w:rsidRPr="003B119D">
              <w:rPr>
                <w:b/>
                <w:sz w:val="26"/>
                <w:szCs w:val="26"/>
              </w:rPr>
              <w:lastRenderedPageBreak/>
              <w:t>ва»</w:t>
            </w:r>
          </w:p>
        </w:tc>
      </w:tr>
      <w:tr w:rsidR="00C74066" w:rsidRPr="005E30F0" w:rsidTr="001C0F56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7379E0">
              <w:rPr>
                <w:b/>
                <w:sz w:val="26"/>
                <w:szCs w:val="26"/>
              </w:rPr>
              <w:t>93 88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17 4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54 9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676325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1 526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74066" w:rsidRPr="005E30F0" w:rsidTr="001C0F56">
        <w:trPr>
          <w:trHeight w:val="650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bookmarkStart w:id="1" w:name="_Hlk13514837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86 </w:t>
            </w:r>
            <w:r w:rsidRPr="007379E0">
              <w:rPr>
                <w:b/>
                <w:sz w:val="26"/>
                <w:szCs w:val="26"/>
                <w:lang w:val="en-US"/>
              </w:rPr>
              <w:t>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6 7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31 3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28 058,</w:t>
            </w:r>
            <w:r w:rsidRPr="007379E0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bookmarkEnd w:id="1"/>
      <w:tr w:rsidR="00C74066" w:rsidRPr="005E30F0" w:rsidTr="001C0F56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66" w:rsidRPr="00EA0DF9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66 9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13 3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7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77706">
              <w:rPr>
                <w:b/>
                <w:sz w:val="26"/>
                <w:szCs w:val="26"/>
              </w:rPr>
              <w:t>25 982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6" w:rsidRPr="0033032E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7379E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4066" w:rsidRPr="005E30F0" w:rsidRDefault="00C74066" w:rsidP="00C74066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  <w:bookmarkEnd w:id="0"/>
    </w:tbl>
    <w:p w:rsidR="001777FB" w:rsidRPr="00206681" w:rsidRDefault="001777F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3F7A05" w:rsidRPr="005E30F0" w:rsidRDefault="003F7A05" w:rsidP="003F7A0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3F7A05" w:rsidRPr="005E30F0" w:rsidRDefault="003F7A05" w:rsidP="003F7A0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A1990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1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2208"/>
        <w:gridCol w:w="3201"/>
        <w:gridCol w:w="2877"/>
      </w:tblGrid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786"/>
              <w:contextualSpacing/>
            </w:pPr>
            <w:r w:rsidRPr="00206681">
              <w:t>№п/п</w:t>
            </w: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jc w:val="center"/>
            </w:pPr>
            <w:r w:rsidRPr="00206681"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Визуализированное изображение</w:t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Наименование, характеристики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Ремонт дворовых проездов и проездов к дворовым территориям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Устройство уличного освещения дворовых территорий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rPr>
                <w:noProof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скамеек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770*2000*950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firstLine="461"/>
              <w:contextualSpacing/>
              <w:jc w:val="both"/>
            </w:pPr>
          </w:p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firstLine="461"/>
            </w:pPr>
            <w:r w:rsidRPr="00206681">
              <w:t>770*2085*975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  <w:jc w:val="center"/>
            </w:pPr>
            <w:r w:rsidRPr="00206681">
              <w:t xml:space="preserve">  </w:t>
            </w: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урн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800*370*300</w:t>
            </w:r>
          </w:p>
        </w:tc>
      </w:tr>
      <w:tr w:rsidR="001B266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1200*420*380</w:t>
            </w:r>
            <w:r w:rsidRPr="00206681">
              <w:tab/>
            </w:r>
          </w:p>
        </w:tc>
      </w:tr>
    </w:tbl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2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contextualSpacing/>
        <w:jc w:val="right"/>
        <w:rPr>
          <w:rFonts w:eastAsiaTheme="minorHAnsi"/>
          <w:spacing w:val="-4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 благоустройству дворовых территорий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ногоквартирных домов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20668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ind w:left="108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b/>
                <w:lang w:eastAsia="en-US"/>
              </w:rPr>
              <w:t>Виды работ</w:t>
            </w:r>
          </w:p>
        </w:tc>
      </w:tr>
      <w:tr w:rsidR="001B266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борудование детских и (или) спортивных площад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автомобильных парков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ешеходных дороже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зелен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гражд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андусов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иные виды работ.</w:t>
            </w:r>
            <w:r w:rsidRPr="00206681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</w:tbl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3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contextualSpacing/>
        <w:jc w:val="center"/>
      </w:pPr>
      <w:r w:rsidRPr="00206681">
        <w:t>Нормативная стоимость работ по благоустройству дворовых территорий, входящих в состав минимального перечня таких работ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№</w:t>
            </w:r>
          </w:p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п/п</w:t>
            </w:r>
          </w:p>
        </w:tc>
        <w:tc>
          <w:tcPr>
            <w:tcW w:w="4395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8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с прочими затратами и НДС 18%, в рублях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Проезды и парков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азборка бортовых камней вручную с разборкой а/б покрытия у бортового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04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87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я(разм.1,0*0,3*0,15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28,28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37,64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6,0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11,9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59,9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5,7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Ямочный ремонт а/б покрытия до 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16,1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23,0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Ямочный ремонт а/б покрытия до 2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27,8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96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Уширение проездов, 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парково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иж.слой-5см/</w:t>
            </w:r>
            <w:proofErr w:type="spellStart"/>
            <w:r w:rsidRPr="00206681">
              <w:rPr>
                <w:szCs w:val="20"/>
              </w:rPr>
              <w:t>верхн.слой</w:t>
            </w:r>
            <w:proofErr w:type="spellEnd"/>
            <w:r w:rsidRPr="00206681">
              <w:rPr>
                <w:szCs w:val="20"/>
              </w:rPr>
              <w:t xml:space="preserve">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2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gramStart"/>
            <w:r w:rsidRPr="00206681">
              <w:rPr>
                <w:szCs w:val="20"/>
              </w:rPr>
              <w:t>песок  Н</w:t>
            </w:r>
            <w:proofErr w:type="gramEnd"/>
            <w:r w:rsidRPr="00206681">
              <w:rPr>
                <w:szCs w:val="20"/>
              </w:rPr>
              <w:t>-30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60,4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878,17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Тротуары и пешеходные дорож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тротуаров,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 пешеходных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gramStart"/>
            <w:r w:rsidRPr="00206681">
              <w:rPr>
                <w:szCs w:val="20"/>
              </w:rPr>
              <w:t>песок  Н</w:t>
            </w:r>
            <w:proofErr w:type="gramEnd"/>
            <w:r w:rsidRPr="00206681">
              <w:rPr>
                <w:szCs w:val="20"/>
              </w:rPr>
              <w:t>-1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0,4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35,6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существующих тротуаров и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63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38,1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я(разм.1,0*0,2*0,08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8,6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4,96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Отмостка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отмостки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</w:t>
            </w:r>
            <w:proofErr w:type="gramEnd"/>
            <w:r w:rsidRPr="00206681">
              <w:rPr>
                <w:szCs w:val="20"/>
              </w:rPr>
              <w:t>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lastRenderedPageBreak/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92,7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3,4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Газон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Восстановление газонов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ланировка земли Н-15см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2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1,9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06,97</w:t>
            </w:r>
          </w:p>
        </w:tc>
      </w:tr>
      <w:tr w:rsidR="00206681" w:rsidRPr="00206681" w:rsidTr="00DF43E9">
        <w:trPr>
          <w:trHeight w:val="387"/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sz w:val="22"/>
                <w:szCs w:val="22"/>
                <w:lang w:eastAsia="en-US"/>
              </w:rPr>
              <w:t>Наружное освещение</w:t>
            </w:r>
          </w:p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Демонтаж ж/б опор наружного освещения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02,8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86,66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Электроснабжение 0,4</w:t>
            </w:r>
            <w:proofErr w:type="gramStart"/>
            <w:r w:rsidRPr="00206681">
              <w:rPr>
                <w:szCs w:val="20"/>
              </w:rPr>
              <w:t>кВ  (</w:t>
            </w:r>
            <w:proofErr w:type="gramEnd"/>
            <w:r w:rsidRPr="00206681">
              <w:rPr>
                <w:szCs w:val="20"/>
              </w:rPr>
              <w:t>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>. кабеля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2,1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31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.п</w:t>
            </w:r>
            <w:proofErr w:type="spellEnd"/>
            <w:r w:rsidRPr="00206681">
              <w:rPr>
                <w:szCs w:val="20"/>
              </w:rPr>
              <w:t xml:space="preserve"> трассы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9164,29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5102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8356,3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4129,6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алые архитектурные формы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Диван-парковый 770*2000*</w:t>
            </w:r>
            <w:proofErr w:type="gramStart"/>
            <w:r w:rsidRPr="00206681">
              <w:rPr>
                <w:szCs w:val="20"/>
              </w:rPr>
              <w:t>950  (</w:t>
            </w:r>
            <w:proofErr w:type="gramEnd"/>
            <w:r w:rsidRPr="00206681">
              <w:rPr>
                <w:szCs w:val="20"/>
              </w:rPr>
              <w:t>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3582,0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6347,30</w:t>
            </w:r>
          </w:p>
        </w:tc>
      </w:tr>
      <w:tr w:rsidR="001B266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388,22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892,46</w:t>
            </w:r>
          </w:p>
        </w:tc>
      </w:tr>
    </w:tbl>
    <w:p w:rsidR="001B2661" w:rsidRPr="00206681" w:rsidRDefault="001B2661" w:rsidP="001B2661">
      <w:pPr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4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widowControl w:val="0"/>
        <w:suppressAutoHyphens/>
        <w:autoSpaceDE w:val="0"/>
        <w:contextualSpacing/>
        <w:jc w:val="right"/>
        <w:rPr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>Порядок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bookmarkStart w:id="2" w:name="Par29"/>
      <w:bookmarkEnd w:id="2"/>
      <w:r w:rsidRPr="00206681">
        <w:rPr>
          <w:lang w:eastAsia="ar-SA"/>
        </w:rPr>
        <w:t xml:space="preserve">разработки, обсуждения с заинтересованными лицами и утверждения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 xml:space="preserve">дизайн-проектов благоустройства дворовых территорий, включаемых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 xml:space="preserve">в муниципальную программу 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Cs/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(далее - Порядок)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2. Разработка дизайн-проекта обеспечива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3. Дизайн-проект разрабатывается в отношении дворовых территорий, прошедших отбор.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4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1B2661" w:rsidRPr="00206681" w:rsidRDefault="001B2661" w:rsidP="001B266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Разработка дизайн-проекта включает следующие стадии:</w:t>
      </w:r>
    </w:p>
    <w:p w:rsidR="001B2661" w:rsidRPr="00206681" w:rsidRDefault="001B2661" w:rsidP="001B2661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осмотр дворовой территории, предлагаемой </w:t>
      </w:r>
      <w:proofErr w:type="gramStart"/>
      <w:r w:rsidRPr="00206681">
        <w:rPr>
          <w:lang w:eastAsia="ar-SA"/>
        </w:rPr>
        <w:t>к благоустройству</w:t>
      </w:r>
      <w:proofErr w:type="gramEnd"/>
      <w:r w:rsidRPr="00206681">
        <w:rPr>
          <w:lang w:eastAsia="ar-SA"/>
        </w:rPr>
        <w:t xml:space="preserve"> осуществляется представителями Управления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5.2. разработка дизайн-проекта</w:t>
      </w:r>
      <w:r w:rsidRPr="00206681">
        <w:rPr>
          <w:rFonts w:eastAsiaTheme="minorHAnsi"/>
        </w:rPr>
        <w:t xml:space="preserve"> реализуется </w:t>
      </w:r>
      <w:r w:rsidRPr="00206681">
        <w:rPr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Pr="00206681">
        <w:rPr>
          <w:rFonts w:eastAsiaTheme="minorHAnsi"/>
        </w:rPr>
        <w:t>на основании данных осмотра дворовой территории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5.3. согласование дизайн-проекта благоустройства дворовой территории с представителем заинтересованных лиц осуществля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6. Представитель заинтересованных лиц обязан рассмотреть представленный дизайн-проект в срок, не превышающий двух рабочих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066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379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Приложение 5</w:t>
      </w:r>
    </w:p>
    <w:p w:rsidR="001B2661" w:rsidRPr="00206681" w:rsidRDefault="001B2661" w:rsidP="001B2661">
      <w:pPr>
        <w:autoSpaceDE w:val="0"/>
        <w:autoSpaceDN w:val="0"/>
        <w:adjustRightInd w:val="0"/>
        <w:ind w:left="6379"/>
        <w:jc w:val="right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к муниципальной программ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рядок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аккумулирования и расходования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заинтересованных лиц, направляемых на выполнение минимального и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ого перечней работ по благоустройству дворовых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территорий, и механизм контроля за их расходованием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бщие положения</w:t>
      </w:r>
    </w:p>
    <w:p w:rsidR="001B2661" w:rsidRPr="00206681" w:rsidRDefault="001B2661" w:rsidP="001B2661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.02.2017 № 114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2. 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ород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 Для целей настоящего Порядка: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2. Под формой финансового участия понимается: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Трудовое участие может быть выражено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предоставлением строительных материалов, техники, оборудования, инструмента и т.д.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: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дорожные работы по капитальному ремонту, ремонту дворовых проездов и проездов к дворовым территориям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устройство уличного освещения дворовых территорий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скамеек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урн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орудование детских и (или) спортивных площад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автомобильных парков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ешеходных дороже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зелен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гражд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андусов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иные виды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4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1428"/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орядок финансового и (или) трудового участия граждан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2. 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</w:t>
      </w:r>
      <w:r w:rsidRPr="00206681">
        <w:rPr>
          <w:rFonts w:eastAsiaTheme="minorHAnsi"/>
          <w:lang w:eastAsia="en-US"/>
        </w:rPr>
        <w:lastRenderedPageBreak/>
        <w:t>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Аккумулирование и расходование средств 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На территории городского округа город Переславль-Залесский</w:t>
      </w:r>
      <w:r w:rsidR="00DF43E9" w:rsidRPr="00206681">
        <w:rPr>
          <w:rFonts w:eastAsiaTheme="minorHAnsi"/>
        </w:rPr>
        <w:t xml:space="preserve"> Ярославской области</w:t>
      </w:r>
      <w:r w:rsidRPr="00206681">
        <w:rPr>
          <w:rFonts w:eastAsiaTheme="minorHAnsi"/>
          <w:lang w:eastAsia="en-US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города Переславля-Залесского» (далее – МКУ «МЦР»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20668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206681">
        <w:rPr>
          <w:rFonts w:eastAsiaTheme="minorHAnsi"/>
          <w:lang w:eastAsia="en-US"/>
        </w:rPr>
        <w:t>с заинтересованными лицами, принявшими решение о  благоустройстве дворовых территорий, в которых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Зачисление средств пр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5. МКУ «МЦР» ежемесячно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органов местного самоуправления в сети Интернет;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6. Расходование аккумулированных денежных средств заинтересованных лиц осуществляется МКУ «МЦР» на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дизайн-проектами и сметными расчетами на выполнение </w:t>
      </w:r>
      <w:r w:rsidRPr="00206681">
        <w:rPr>
          <w:rFonts w:eastAsiaTheme="minorHAnsi"/>
          <w:lang w:eastAsia="en-US"/>
        </w:rPr>
        <w:lastRenderedPageBreak/>
        <w:t>работ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экономии денежных средств, по итогам проведения конкурсных процедур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возникновения обстоятельств непреодолимой силы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 Контроль за соблюдением условий порядка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органов местного самоуправления в сети «Интернет» осуществляет уполномоченная общественная комиссия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6681">
        <w:rPr>
          <w:rFonts w:eastAsiaTheme="minorHAnsi"/>
          <w:lang w:eastAsia="en-US"/>
        </w:rPr>
        <w:t>4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города Переславля-Залесского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3 Органы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ложение к Порядку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МАК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ОБ АККУМУЛИРОВАНИИ И РАСХОДОВАНИИ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«___» ____________ 20__ г.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Муниципальное казенное учреждение «Многофункциональный центр развития </w:t>
      </w:r>
      <w:proofErr w:type="spellStart"/>
      <w:r w:rsidRPr="00206681">
        <w:rPr>
          <w:rFonts w:eastAsiaTheme="minorHAnsi"/>
          <w:lang w:eastAsia="en-US"/>
        </w:rPr>
        <w:t>г.Переславля</w:t>
      </w:r>
      <w:proofErr w:type="spellEnd"/>
      <w:r w:rsidRPr="00206681">
        <w:rPr>
          <w:rFonts w:eastAsiaTheme="minorHAnsi"/>
          <w:lang w:eastAsia="en-US"/>
        </w:rPr>
        <w:t>-Залесского», именуемое в дальнейшем МКУ «МЦР», в лиц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_________________________________________, действующего на основании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__________________________________с другой стороны, совместно именуемые в дальнейшем "Стороны", заключили настоящее Соглашение о нижеследующе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 Предм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рава и обязанности, ответственность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Порядок и объем денежных средств, подлежащих перечислению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 Порядок расходования и возврата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 Условия и порядок контрол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 Иные услов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7. Адреса и реквизиты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8. Подписи сторон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Заинтересованное лицо                                            МКУ «МЦР» ___________/__________/                                        ___________/__________/__</w:t>
      </w: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3147C4" w:rsidRDefault="001B2661" w:rsidP="001B2661">
      <w:pPr>
        <w:widowControl w:val="0"/>
        <w:suppressAutoHyphens/>
        <w:autoSpaceDE w:val="0"/>
        <w:contextualSpacing/>
        <w:sectPr w:rsidR="001B2661" w:rsidRPr="003147C4" w:rsidSect="00DF4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661" w:rsidRPr="003147C4" w:rsidRDefault="001B2661" w:rsidP="001B2661">
      <w:pPr>
        <w:widowControl w:val="0"/>
        <w:suppressAutoHyphens/>
        <w:autoSpaceDE w:val="0"/>
        <w:ind w:left="11057"/>
        <w:contextualSpacing/>
      </w:pPr>
      <w:r w:rsidRPr="003147C4">
        <w:lastRenderedPageBreak/>
        <w:t>Приложение 6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общественн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в 2019 – 2024 годах, на территории муниципального образова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999"/>
        <w:gridCol w:w="4180"/>
        <w:gridCol w:w="3460"/>
      </w:tblGrid>
      <w:tr w:rsidR="003147C4" w:rsidRPr="003147C4" w:rsidTr="00DE46CE">
        <w:trPr>
          <w:trHeight w:val="3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№ п/п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19 год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село Берендеево,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бустройство универсального детского спортивно-игрового комплекса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л. Народ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3147C4" w:rsidRPr="003147C4" w:rsidTr="00DE46CE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20 год</w:t>
            </w:r>
          </w:p>
        </w:tc>
      </w:tr>
      <w:tr w:rsidR="003147C4" w:rsidRPr="003147C4" w:rsidTr="00DE46CE">
        <w:trPr>
          <w:trHeight w:val="7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Парка Победы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(второй этап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147C4">
              <w:rPr>
                <w:rFonts w:eastAsiaTheme="minorHAnsi"/>
                <w:lang w:eastAsia="en-US"/>
              </w:rPr>
              <w:t>ремонт асфальтового покрытия покрытие проезда, устройство покрытия дорожек и тротуаров, установка бордюров, резинового покрытия, установка лавочек и урн, уличных светильников вне здания.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  <w:r w:rsidRPr="003147C4">
              <w:rPr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  <w:r w:rsidRPr="003147C4">
              <w:rPr>
                <w:rFonts w:eastAsiaTheme="minorHAnsi"/>
                <w:lang w:eastAsia="en-US"/>
              </w:rPr>
              <w:t xml:space="preserve"> Археологические изыскания, демонтаж существующих поврежденных покрытий и малых архитектурных фор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дорожно-</w:t>
            </w:r>
            <w:proofErr w:type="spellStart"/>
            <w:r w:rsidRPr="003147C4">
              <w:rPr>
                <w:rFonts w:eastAsiaTheme="minorHAnsi"/>
                <w:lang w:eastAsia="en-US"/>
              </w:rPr>
              <w:t>тропиночной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формирование в границах проектирования </w:t>
            </w:r>
            <w:proofErr w:type="spellStart"/>
            <w:r w:rsidRPr="003147C4">
              <w:rPr>
                <w:rFonts w:eastAsiaTheme="minorHAnsi"/>
                <w:lang w:eastAsia="en-US"/>
              </w:rPr>
              <w:t>велоинфраструктуры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 устройством велодорожки с двусторонним движение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объектов некапитального строительства (павильонов) сезонного использования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автономных туалетных модул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озеленение территории: высадка деревьев и кустарников, устройство и восстановление газонов; </w:t>
            </w:r>
            <w:r w:rsidRPr="003147C4">
              <w:rPr>
                <w:rFonts w:eastAsiaTheme="minorHAnsi"/>
                <w:lang w:eastAsia="en-US"/>
              </w:rPr>
              <w:br/>
            </w:r>
            <w:r w:rsidRPr="003147C4">
              <w:rPr>
                <w:rFonts w:eastAsiaTheme="minorHAnsi"/>
                <w:lang w:eastAsia="en-US"/>
              </w:rPr>
              <w:lastRenderedPageBreak/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площадок с твердым покрытием для ТБО</w:t>
            </w:r>
            <w:r w:rsidRPr="003147C4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2021-2024 годы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999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18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46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конструкция поля, устройство площадки ГТО, игровой зоны, площадки для выгула собак</w:t>
            </w:r>
          </w:p>
        </w:tc>
      </w:tr>
      <w:tr w:rsidR="003147C4" w:rsidRPr="003147C4" w:rsidTr="00DE46CE">
        <w:trPr>
          <w:trHeight w:val="24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Луговой и ул. Пришвина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DE46CE" w:rsidRPr="003147C4" w:rsidRDefault="00DE46CE" w:rsidP="00DE46CE">
      <w:pPr>
        <w:tabs>
          <w:tab w:val="left" w:pos="7020"/>
        </w:tabs>
        <w:ind w:firstLine="709"/>
        <w:contextualSpacing/>
        <w:rPr>
          <w:sz w:val="20"/>
          <w:szCs w:val="20"/>
        </w:rPr>
        <w:sectPr w:rsidR="00DE46CE" w:rsidRPr="003147C4" w:rsidSect="00DE46C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3147C4">
        <w:rPr>
          <w:sz w:val="20"/>
          <w:szCs w:val="20"/>
        </w:rPr>
        <w:t>*Перечень общественных территорий, подлежащих благоустройству в 2019 – 2024 годы, может быть изменён с учетом</w:t>
      </w:r>
      <w:r w:rsidRPr="003147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3147C4">
        <w:rPr>
          <w:sz w:val="20"/>
          <w:szCs w:val="20"/>
        </w:rPr>
        <w:t>предложений, представленных в соответствии с порядком предо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городского округа город Переславль-Залесский» на 2019-2024 годы, а также по результатам голосования, в соответствии</w:t>
      </w:r>
      <w:r w:rsidRPr="003147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47C4">
        <w:rPr>
          <w:sz w:val="20"/>
          <w:szCs w:val="20"/>
        </w:rPr>
        <w:t>с порядком организации и проведения голосования по отбору общественных территорий для первоочередного благоустройства.</w:t>
      </w:r>
    </w:p>
    <w:p w:rsidR="00DE46CE" w:rsidRPr="003147C4" w:rsidRDefault="00DE46CE" w:rsidP="001B2661">
      <w:pPr>
        <w:tabs>
          <w:tab w:val="left" w:pos="7020"/>
        </w:tabs>
        <w:ind w:left="11057"/>
        <w:contextualSpacing/>
      </w:pPr>
    </w:p>
    <w:p w:rsidR="001B2661" w:rsidRPr="003147C4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Приложение 7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дворов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в 2019 – 2024 годах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546"/>
        <w:gridCol w:w="4269"/>
        <w:gridCol w:w="4111"/>
        <w:gridCol w:w="5245"/>
      </w:tblGrid>
      <w:tr w:rsidR="003147C4" w:rsidRPr="003147C4" w:rsidTr="00DE46CE">
        <w:trPr>
          <w:trHeight w:val="4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9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Новое, ул.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ул.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ул.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63"/>
        </w:trPr>
        <w:tc>
          <w:tcPr>
            <w:tcW w:w="14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0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ул. Комсомольская, д. 6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>, ул. Комсомольская, д.6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>, ул. Московская, д. 5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1-2024 годы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ошеле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о-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айдышева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ул.Красный</w:t>
            </w:r>
            <w:proofErr w:type="spellEnd"/>
            <w:r w:rsidRPr="003147C4">
              <w:rPr>
                <w:sz w:val="22"/>
                <w:szCs w:val="22"/>
              </w:rPr>
              <w:t xml:space="preserve">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азаковский</w:t>
            </w:r>
            <w:proofErr w:type="spellEnd"/>
            <w:r w:rsidRPr="003147C4">
              <w:rPr>
                <w:sz w:val="22"/>
                <w:szCs w:val="22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>, д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</w:t>
            </w:r>
            <w:proofErr w:type="spellStart"/>
            <w:r w:rsidRPr="003147C4">
              <w:rPr>
                <w:sz w:val="22"/>
                <w:szCs w:val="22"/>
              </w:rPr>
              <w:t>Лунин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Переславская</w:t>
            </w:r>
            <w:proofErr w:type="spellEnd"/>
            <w:r w:rsidRPr="003147C4">
              <w:rPr>
                <w:sz w:val="22"/>
                <w:szCs w:val="22"/>
              </w:rPr>
              <w:t>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Переславская</w:t>
            </w:r>
            <w:proofErr w:type="spellEnd"/>
            <w:r w:rsidRPr="003147C4">
              <w:rPr>
                <w:sz w:val="22"/>
                <w:szCs w:val="22"/>
              </w:rPr>
              <w:t>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6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Крутец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Тимирязев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Лесосклад</w:t>
            </w:r>
            <w:proofErr w:type="spellEnd"/>
            <w:r w:rsidRPr="003147C4">
              <w:rPr>
                <w:sz w:val="22"/>
                <w:szCs w:val="22"/>
              </w:rPr>
              <w:t>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</w:t>
            </w:r>
            <w:proofErr w:type="spellEnd"/>
            <w:r w:rsidRPr="003147C4">
              <w:rPr>
                <w:sz w:val="22"/>
                <w:szCs w:val="22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1B2661" w:rsidRPr="00882546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sectPr w:rsidR="001B2661" w:rsidRPr="00882546" w:rsidSect="00EF6EE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6B" w:rsidRDefault="00B9396B" w:rsidP="00360DA8">
      <w:r>
        <w:separator/>
      </w:r>
    </w:p>
  </w:endnote>
  <w:endnote w:type="continuationSeparator" w:id="0">
    <w:p w:rsidR="00B9396B" w:rsidRDefault="00B9396B" w:rsidP="0036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6B" w:rsidRDefault="00B9396B" w:rsidP="00360DA8">
      <w:r>
        <w:separator/>
      </w:r>
    </w:p>
  </w:footnote>
  <w:footnote w:type="continuationSeparator" w:id="0">
    <w:p w:rsidR="00B9396B" w:rsidRDefault="00B9396B" w:rsidP="0036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4A4"/>
    <w:multiLevelType w:val="hybridMultilevel"/>
    <w:tmpl w:val="03F0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5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8"/>
  </w:num>
  <w:num w:numId="8">
    <w:abstractNumId w:val="27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5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6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009"/>
    <w:rsid w:val="000057CB"/>
    <w:rsid w:val="000201B7"/>
    <w:rsid w:val="00032D99"/>
    <w:rsid w:val="00045F46"/>
    <w:rsid w:val="00050498"/>
    <w:rsid w:val="00051ECB"/>
    <w:rsid w:val="00054260"/>
    <w:rsid w:val="0005438A"/>
    <w:rsid w:val="0006125B"/>
    <w:rsid w:val="00062770"/>
    <w:rsid w:val="000845AB"/>
    <w:rsid w:val="00085278"/>
    <w:rsid w:val="000A1990"/>
    <w:rsid w:val="000A3498"/>
    <w:rsid w:val="000A3B49"/>
    <w:rsid w:val="000B1511"/>
    <w:rsid w:val="000B5778"/>
    <w:rsid w:val="000B791B"/>
    <w:rsid w:val="000C0F29"/>
    <w:rsid w:val="000D4FFA"/>
    <w:rsid w:val="000D68EF"/>
    <w:rsid w:val="000F13B9"/>
    <w:rsid w:val="0012496D"/>
    <w:rsid w:val="00124AF7"/>
    <w:rsid w:val="001428E1"/>
    <w:rsid w:val="0017113F"/>
    <w:rsid w:val="00177669"/>
    <w:rsid w:val="001777FB"/>
    <w:rsid w:val="00195070"/>
    <w:rsid w:val="00195B4D"/>
    <w:rsid w:val="001A0F1F"/>
    <w:rsid w:val="001A1EB9"/>
    <w:rsid w:val="001A6746"/>
    <w:rsid w:val="001B2661"/>
    <w:rsid w:val="001B51BE"/>
    <w:rsid w:val="001B639E"/>
    <w:rsid w:val="001B773C"/>
    <w:rsid w:val="001C0F56"/>
    <w:rsid w:val="001D0F18"/>
    <w:rsid w:val="001D170A"/>
    <w:rsid w:val="001E1652"/>
    <w:rsid w:val="001F1601"/>
    <w:rsid w:val="00206681"/>
    <w:rsid w:val="00215CDF"/>
    <w:rsid w:val="00216E94"/>
    <w:rsid w:val="0021779D"/>
    <w:rsid w:val="00230431"/>
    <w:rsid w:val="00241F92"/>
    <w:rsid w:val="0024610B"/>
    <w:rsid w:val="0025312A"/>
    <w:rsid w:val="0026439F"/>
    <w:rsid w:val="00284DD6"/>
    <w:rsid w:val="00293DFD"/>
    <w:rsid w:val="00297350"/>
    <w:rsid w:val="002C0F8C"/>
    <w:rsid w:val="002C78C7"/>
    <w:rsid w:val="002D29EF"/>
    <w:rsid w:val="002E2F89"/>
    <w:rsid w:val="002E453E"/>
    <w:rsid w:val="002F4649"/>
    <w:rsid w:val="003124EF"/>
    <w:rsid w:val="003147C4"/>
    <w:rsid w:val="00327CB9"/>
    <w:rsid w:val="0033032E"/>
    <w:rsid w:val="003346C7"/>
    <w:rsid w:val="003440A9"/>
    <w:rsid w:val="00345CD4"/>
    <w:rsid w:val="00351983"/>
    <w:rsid w:val="003608E4"/>
    <w:rsid w:val="00360DA8"/>
    <w:rsid w:val="00377CBF"/>
    <w:rsid w:val="0038307C"/>
    <w:rsid w:val="00394BC5"/>
    <w:rsid w:val="003A4C69"/>
    <w:rsid w:val="003A5F04"/>
    <w:rsid w:val="003B66EE"/>
    <w:rsid w:val="003B7F7B"/>
    <w:rsid w:val="003C0DAB"/>
    <w:rsid w:val="003C7BA7"/>
    <w:rsid w:val="003F0D0C"/>
    <w:rsid w:val="003F7A05"/>
    <w:rsid w:val="003F7B82"/>
    <w:rsid w:val="00421440"/>
    <w:rsid w:val="004225B0"/>
    <w:rsid w:val="00440A0D"/>
    <w:rsid w:val="00441A8C"/>
    <w:rsid w:val="00441F59"/>
    <w:rsid w:val="0044200B"/>
    <w:rsid w:val="00455B03"/>
    <w:rsid w:val="00473C27"/>
    <w:rsid w:val="004860AA"/>
    <w:rsid w:val="00490D5D"/>
    <w:rsid w:val="004A33C3"/>
    <w:rsid w:val="004A3907"/>
    <w:rsid w:val="004E17B1"/>
    <w:rsid w:val="004E5173"/>
    <w:rsid w:val="004F6B68"/>
    <w:rsid w:val="00505689"/>
    <w:rsid w:val="005207FB"/>
    <w:rsid w:val="0055487A"/>
    <w:rsid w:val="00565AE5"/>
    <w:rsid w:val="00573B28"/>
    <w:rsid w:val="00595164"/>
    <w:rsid w:val="00596824"/>
    <w:rsid w:val="00597068"/>
    <w:rsid w:val="005A1FB7"/>
    <w:rsid w:val="005B4249"/>
    <w:rsid w:val="005C3AB2"/>
    <w:rsid w:val="005C5AF6"/>
    <w:rsid w:val="005D5982"/>
    <w:rsid w:val="005F212D"/>
    <w:rsid w:val="005F6C8D"/>
    <w:rsid w:val="00613834"/>
    <w:rsid w:val="00630A1B"/>
    <w:rsid w:val="0063167C"/>
    <w:rsid w:val="006332F0"/>
    <w:rsid w:val="006346A3"/>
    <w:rsid w:val="006561E9"/>
    <w:rsid w:val="00660025"/>
    <w:rsid w:val="006662AF"/>
    <w:rsid w:val="0067068F"/>
    <w:rsid w:val="00681A18"/>
    <w:rsid w:val="006830E4"/>
    <w:rsid w:val="006902E7"/>
    <w:rsid w:val="00695132"/>
    <w:rsid w:val="006B7E23"/>
    <w:rsid w:val="006C4DD5"/>
    <w:rsid w:val="006D44C0"/>
    <w:rsid w:val="006D5CE2"/>
    <w:rsid w:val="006F7EA3"/>
    <w:rsid w:val="00704E74"/>
    <w:rsid w:val="0071203C"/>
    <w:rsid w:val="0071243B"/>
    <w:rsid w:val="007156D7"/>
    <w:rsid w:val="0079052A"/>
    <w:rsid w:val="00794F0F"/>
    <w:rsid w:val="00796730"/>
    <w:rsid w:val="007B0A59"/>
    <w:rsid w:val="007B49F1"/>
    <w:rsid w:val="007C7CA9"/>
    <w:rsid w:val="007E1D4B"/>
    <w:rsid w:val="007F0185"/>
    <w:rsid w:val="007F3B14"/>
    <w:rsid w:val="00810420"/>
    <w:rsid w:val="00812041"/>
    <w:rsid w:val="00813C89"/>
    <w:rsid w:val="00846868"/>
    <w:rsid w:val="008512F2"/>
    <w:rsid w:val="00882546"/>
    <w:rsid w:val="008A4A88"/>
    <w:rsid w:val="008B1F77"/>
    <w:rsid w:val="008B2C66"/>
    <w:rsid w:val="008C6CE4"/>
    <w:rsid w:val="008D21B7"/>
    <w:rsid w:val="008E20A2"/>
    <w:rsid w:val="008E2A6B"/>
    <w:rsid w:val="008E6816"/>
    <w:rsid w:val="00900BB3"/>
    <w:rsid w:val="00902DCC"/>
    <w:rsid w:val="009240C0"/>
    <w:rsid w:val="009269AF"/>
    <w:rsid w:val="00945FE0"/>
    <w:rsid w:val="009503E8"/>
    <w:rsid w:val="009A3F7A"/>
    <w:rsid w:val="009A5FFA"/>
    <w:rsid w:val="009A7EF1"/>
    <w:rsid w:val="009B2D54"/>
    <w:rsid w:val="009B43EF"/>
    <w:rsid w:val="009D4660"/>
    <w:rsid w:val="009D7D16"/>
    <w:rsid w:val="009E7EE7"/>
    <w:rsid w:val="009E7F38"/>
    <w:rsid w:val="009F30C9"/>
    <w:rsid w:val="009F5858"/>
    <w:rsid w:val="00A00C39"/>
    <w:rsid w:val="00A0496C"/>
    <w:rsid w:val="00A06926"/>
    <w:rsid w:val="00A13B3B"/>
    <w:rsid w:val="00A14F07"/>
    <w:rsid w:val="00A214AB"/>
    <w:rsid w:val="00A3491A"/>
    <w:rsid w:val="00A36D8B"/>
    <w:rsid w:val="00A4442F"/>
    <w:rsid w:val="00A60CF7"/>
    <w:rsid w:val="00A879E5"/>
    <w:rsid w:val="00A936D6"/>
    <w:rsid w:val="00A9450F"/>
    <w:rsid w:val="00A94E07"/>
    <w:rsid w:val="00AA3178"/>
    <w:rsid w:val="00AB036C"/>
    <w:rsid w:val="00AB2023"/>
    <w:rsid w:val="00AB2E3C"/>
    <w:rsid w:val="00AB4BDE"/>
    <w:rsid w:val="00AB69F1"/>
    <w:rsid w:val="00AC15E6"/>
    <w:rsid w:val="00AC2E01"/>
    <w:rsid w:val="00AC2E25"/>
    <w:rsid w:val="00AC54B9"/>
    <w:rsid w:val="00AE2A1E"/>
    <w:rsid w:val="00AF1B4C"/>
    <w:rsid w:val="00B12434"/>
    <w:rsid w:val="00B231CE"/>
    <w:rsid w:val="00B23D62"/>
    <w:rsid w:val="00B2588E"/>
    <w:rsid w:val="00B46009"/>
    <w:rsid w:val="00B609DC"/>
    <w:rsid w:val="00B67B38"/>
    <w:rsid w:val="00B73FFD"/>
    <w:rsid w:val="00B8015F"/>
    <w:rsid w:val="00B85BB5"/>
    <w:rsid w:val="00B9396B"/>
    <w:rsid w:val="00BA4CDA"/>
    <w:rsid w:val="00BA50D4"/>
    <w:rsid w:val="00BC2AF4"/>
    <w:rsid w:val="00BC5284"/>
    <w:rsid w:val="00BC7A51"/>
    <w:rsid w:val="00BD54DC"/>
    <w:rsid w:val="00BE3D55"/>
    <w:rsid w:val="00BF4783"/>
    <w:rsid w:val="00C16721"/>
    <w:rsid w:val="00C22248"/>
    <w:rsid w:val="00C46A3E"/>
    <w:rsid w:val="00C67E23"/>
    <w:rsid w:val="00C70A39"/>
    <w:rsid w:val="00C74066"/>
    <w:rsid w:val="00C858E9"/>
    <w:rsid w:val="00CB4C16"/>
    <w:rsid w:val="00CB7ED6"/>
    <w:rsid w:val="00CB7EDD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6392C"/>
    <w:rsid w:val="00D677D3"/>
    <w:rsid w:val="00D82D45"/>
    <w:rsid w:val="00D90FA6"/>
    <w:rsid w:val="00DA50C3"/>
    <w:rsid w:val="00DA6E2B"/>
    <w:rsid w:val="00DB13E7"/>
    <w:rsid w:val="00DD1035"/>
    <w:rsid w:val="00DE46CE"/>
    <w:rsid w:val="00DE4D57"/>
    <w:rsid w:val="00DF1337"/>
    <w:rsid w:val="00DF3056"/>
    <w:rsid w:val="00DF43E9"/>
    <w:rsid w:val="00E236A4"/>
    <w:rsid w:val="00E30C45"/>
    <w:rsid w:val="00E33562"/>
    <w:rsid w:val="00E36E03"/>
    <w:rsid w:val="00E55DEB"/>
    <w:rsid w:val="00E61075"/>
    <w:rsid w:val="00E630A5"/>
    <w:rsid w:val="00E634AF"/>
    <w:rsid w:val="00E6449D"/>
    <w:rsid w:val="00E646DB"/>
    <w:rsid w:val="00E73F05"/>
    <w:rsid w:val="00E76D84"/>
    <w:rsid w:val="00E970FF"/>
    <w:rsid w:val="00EB2F59"/>
    <w:rsid w:val="00EB7B56"/>
    <w:rsid w:val="00EE4DC6"/>
    <w:rsid w:val="00EF65AA"/>
    <w:rsid w:val="00EF6EE3"/>
    <w:rsid w:val="00F24BEC"/>
    <w:rsid w:val="00F2589F"/>
    <w:rsid w:val="00F2705C"/>
    <w:rsid w:val="00F27F09"/>
    <w:rsid w:val="00F31456"/>
    <w:rsid w:val="00F34992"/>
    <w:rsid w:val="00F34C98"/>
    <w:rsid w:val="00F3651A"/>
    <w:rsid w:val="00F75FCA"/>
    <w:rsid w:val="00F9006B"/>
    <w:rsid w:val="00F923E7"/>
    <w:rsid w:val="00F97103"/>
    <w:rsid w:val="00FA3309"/>
    <w:rsid w:val="00FA4FA4"/>
    <w:rsid w:val="00FA5B1B"/>
    <w:rsid w:val="00FB385A"/>
    <w:rsid w:val="00FC44CA"/>
    <w:rsid w:val="00FD3145"/>
    <w:rsid w:val="00FE15E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41EF"/>
  <w15:docId w15:val="{604EF276-0505-407D-B850-C3D162D8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paragraph" w:styleId="aff3">
    <w:name w:val="Normal (Web)"/>
    <w:basedOn w:val="a0"/>
    <w:uiPriority w:val="99"/>
    <w:unhideWhenUsed/>
    <w:rsid w:val="003440A9"/>
    <w:pPr>
      <w:spacing w:before="100" w:beforeAutospacing="1" w:after="100" w:afterAutospacing="1"/>
    </w:pPr>
  </w:style>
  <w:style w:type="numbering" w:customStyle="1" w:styleId="4">
    <w:name w:val="Нет списка4"/>
    <w:next w:val="a3"/>
    <w:uiPriority w:val="99"/>
    <w:semiHidden/>
    <w:unhideWhenUsed/>
    <w:rsid w:val="005A1FB7"/>
  </w:style>
  <w:style w:type="table" w:customStyle="1" w:styleId="22">
    <w:name w:val="Сетка таблицы2"/>
    <w:basedOn w:val="a2"/>
    <w:next w:val="af3"/>
    <w:uiPriority w:val="39"/>
    <w:rsid w:val="005A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5A1FB7"/>
  </w:style>
  <w:style w:type="numbering" w:customStyle="1" w:styleId="210">
    <w:name w:val="Нет списка21"/>
    <w:next w:val="a3"/>
    <w:uiPriority w:val="99"/>
    <w:semiHidden/>
    <w:unhideWhenUsed/>
    <w:rsid w:val="005A1FB7"/>
  </w:style>
  <w:style w:type="table" w:customStyle="1" w:styleId="111">
    <w:name w:val="Сетка таблицы11"/>
    <w:basedOn w:val="a2"/>
    <w:next w:val="af3"/>
    <w:uiPriority w:val="39"/>
    <w:rsid w:val="005A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5A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E0CF-3041-43AE-B6D7-02154F81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9</Pages>
  <Words>21061</Words>
  <Characters>120053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5</cp:revision>
  <cp:lastPrinted>2022-04-08T07:41:00Z</cp:lastPrinted>
  <dcterms:created xsi:type="dcterms:W3CDTF">2022-04-06T10:44:00Z</dcterms:created>
  <dcterms:modified xsi:type="dcterms:W3CDTF">2024-05-29T11:37:00Z</dcterms:modified>
</cp:coreProperties>
</file>